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6563F" w:rsidRPr="006909AB" w14:paraId="1C686963" w14:textId="77777777">
        <w:tc>
          <w:tcPr>
            <w:tcW w:w="9212" w:type="dxa"/>
            <w:shd w:val="clear" w:color="auto" w:fill="D9D9D9"/>
          </w:tcPr>
          <w:p w14:paraId="5B1555B9" w14:textId="77777777" w:rsidR="006909AB" w:rsidRPr="006909AB" w:rsidRDefault="006909AB">
            <w:pPr>
              <w:jc w:val="center"/>
              <w:rPr>
                <w:rFonts w:ascii="Arial" w:eastAsia="Arial Unicode MS" w:hAnsi="Arial" w:cs="Arial"/>
                <w:b/>
                <w:bCs/>
                <w:lang w:val="es-ES_tradnl"/>
              </w:rPr>
            </w:pP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>Vă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 xml:space="preserve">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>rugăm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 xml:space="preserve">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>să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 xml:space="preserve">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>trimiteți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 xml:space="preserve">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>acest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 xml:space="preserve"> formular de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>înscriere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 xml:space="preserve">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>cel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 xml:space="preserve">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>târziu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 xml:space="preserve">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>până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 xml:space="preserve">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>vineri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 xml:space="preserve">, 10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>iulie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color w:val="EE0000"/>
                <w:lang w:val="es-ES_tradnl"/>
              </w:rPr>
              <w:t xml:space="preserve"> 2026</w:t>
            </w:r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 xml:space="preserve">, la </w:t>
            </w:r>
            <w:proofErr w:type="spellStart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>adresa</w:t>
            </w:r>
            <w:proofErr w:type="spellEnd"/>
            <w:r w:rsidRPr="006909AB">
              <w:rPr>
                <w:rFonts w:ascii="Arial" w:eastAsia="Arial Unicode MS" w:hAnsi="Arial" w:cs="Arial"/>
                <w:b/>
                <w:bCs/>
                <w:lang w:val="es-ES_tradnl"/>
              </w:rPr>
              <w:t xml:space="preserve"> de e-mail: </w:t>
            </w:r>
          </w:p>
          <w:p w14:paraId="2A4E790E" w14:textId="2C111992" w:rsidR="006909AB" w:rsidRPr="006909AB" w:rsidRDefault="006909A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hyperlink r:id="rId7" w:history="1">
              <w:r w:rsidRPr="006909AB">
                <w:rPr>
                  <w:rStyle w:val="Hyperlink"/>
                  <w:rFonts w:ascii="Arial" w:eastAsia="Arial Unicode MS" w:hAnsi="Arial" w:cs="Arial"/>
                  <w:b/>
                  <w:bCs/>
                </w:rPr>
                <w:t>info@daad.ro</w:t>
              </w:r>
            </w:hyperlink>
            <w:r w:rsidRPr="006909AB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7C31C53B" w14:textId="77777777" w:rsidR="0086563F" w:rsidRPr="006909AB" w:rsidRDefault="0086563F" w:rsidP="003A23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14:paraId="610B35BD" w14:textId="5DCB9DD0" w:rsidR="006909AB" w:rsidRDefault="006909AB" w:rsidP="006909AB">
      <w:pPr>
        <w:pStyle w:val="Heading1"/>
        <w:spacing w:before="240" w:after="240"/>
        <w:rPr>
          <w:szCs w:val="28"/>
        </w:rPr>
      </w:pPr>
      <w:r w:rsidRPr="006909AB">
        <w:rPr>
          <w:szCs w:val="28"/>
        </w:rPr>
        <w:t xml:space="preserve">Formular de înscriere pentru </w:t>
      </w:r>
    </w:p>
    <w:p w14:paraId="5CE519CF" w14:textId="7146911A" w:rsidR="006909AB" w:rsidRDefault="00543405" w:rsidP="008947C8">
      <w:pPr>
        <w:pStyle w:val="Heading1"/>
        <w:spacing w:before="240" w:after="240"/>
        <w:rPr>
          <w:szCs w:val="28"/>
        </w:rPr>
      </w:pPr>
      <w:r>
        <w:rPr>
          <w:szCs w:val="28"/>
        </w:rPr>
        <w:t>R</w:t>
      </w:r>
      <w:r w:rsidR="006909AB">
        <w:rPr>
          <w:szCs w:val="28"/>
        </w:rPr>
        <w:t>euniunea</w:t>
      </w:r>
      <w:r w:rsidR="006909AB" w:rsidRPr="006909AB">
        <w:rPr>
          <w:szCs w:val="28"/>
        </w:rPr>
        <w:t xml:space="preserve"> re</w:t>
      </w:r>
      <w:r w:rsidR="006909AB" w:rsidRPr="006909AB">
        <w:rPr>
          <w:rFonts w:ascii="Calibri" w:hAnsi="Calibri" w:cs="Calibri"/>
          <w:szCs w:val="28"/>
        </w:rPr>
        <w:t>ț</w:t>
      </w:r>
      <w:r w:rsidR="006909AB" w:rsidRPr="006909AB">
        <w:rPr>
          <w:szCs w:val="28"/>
        </w:rPr>
        <w:t xml:space="preserve">elei </w:t>
      </w:r>
      <w:r w:rsidR="000B5828">
        <w:rPr>
          <w:szCs w:val="28"/>
        </w:rPr>
        <w:t>DAAD Alumni</w:t>
      </w:r>
      <w:r w:rsidR="006909AB" w:rsidRPr="006909AB">
        <w:rPr>
          <w:szCs w:val="28"/>
        </w:rPr>
        <w:t xml:space="preserve"> din Rom</w:t>
      </w:r>
      <w:r w:rsidR="006909AB" w:rsidRPr="006909AB">
        <w:rPr>
          <w:rFonts w:cs="Univers"/>
          <w:szCs w:val="28"/>
        </w:rPr>
        <w:t>â</w:t>
      </w:r>
      <w:r w:rsidR="006909AB" w:rsidRPr="006909AB">
        <w:rPr>
          <w:szCs w:val="28"/>
        </w:rPr>
        <w:t>nia</w:t>
      </w:r>
    </w:p>
    <w:p w14:paraId="6C2D7E63" w14:textId="6775A7D2" w:rsidR="008947C8" w:rsidRPr="00543405" w:rsidRDefault="006909AB" w:rsidP="00543405">
      <w:pPr>
        <w:pStyle w:val="Heading1"/>
        <w:spacing w:before="240" w:after="240"/>
        <w:rPr>
          <w:szCs w:val="28"/>
          <w:lang w:val="en-US"/>
        </w:rPr>
      </w:pPr>
      <w:r w:rsidRPr="00543405">
        <w:rPr>
          <w:szCs w:val="28"/>
          <w:lang w:val="en-US"/>
        </w:rPr>
        <w:t xml:space="preserve">Alumni ca </w:t>
      </w:r>
      <w:proofErr w:type="spellStart"/>
      <w:r w:rsidRPr="00543405">
        <w:rPr>
          <w:szCs w:val="28"/>
          <w:lang w:val="en-US"/>
        </w:rPr>
        <w:t>pun</w:t>
      </w:r>
      <w:r w:rsidRPr="00543405">
        <w:rPr>
          <w:rFonts w:ascii="Calibri" w:hAnsi="Calibri" w:cs="Calibri"/>
          <w:szCs w:val="28"/>
          <w:lang w:val="en-US"/>
        </w:rPr>
        <w:t>ț</w:t>
      </w:r>
      <w:r w:rsidRPr="00543405">
        <w:rPr>
          <w:szCs w:val="28"/>
          <w:lang w:val="en-US"/>
        </w:rPr>
        <w:t>i</w:t>
      </w:r>
      <w:proofErr w:type="spellEnd"/>
      <w:r w:rsidRPr="00543405">
        <w:rPr>
          <w:szCs w:val="28"/>
          <w:lang w:val="en-US"/>
        </w:rPr>
        <w:t xml:space="preserve"> de </w:t>
      </w:r>
      <w:proofErr w:type="spellStart"/>
      <w:r w:rsidRPr="00543405">
        <w:rPr>
          <w:szCs w:val="28"/>
          <w:lang w:val="en-US"/>
        </w:rPr>
        <w:t>leg</w:t>
      </w:r>
      <w:r w:rsidRPr="00543405">
        <w:rPr>
          <w:rFonts w:cs="Univers"/>
          <w:szCs w:val="28"/>
          <w:lang w:val="en-US"/>
        </w:rPr>
        <w:t>ă</w:t>
      </w:r>
      <w:r w:rsidRPr="00543405">
        <w:rPr>
          <w:szCs w:val="28"/>
          <w:lang w:val="en-US"/>
        </w:rPr>
        <w:t>tur</w:t>
      </w:r>
      <w:r w:rsidRPr="00543405">
        <w:rPr>
          <w:rFonts w:cs="Univers"/>
          <w:szCs w:val="28"/>
          <w:lang w:val="en-US"/>
        </w:rPr>
        <w:t>ă</w:t>
      </w:r>
      <w:proofErr w:type="spellEnd"/>
      <w:r w:rsidRPr="00543405">
        <w:rPr>
          <w:szCs w:val="28"/>
          <w:lang w:val="en-US"/>
        </w:rPr>
        <w:t xml:space="preserve"> </w:t>
      </w:r>
      <w:proofErr w:type="spellStart"/>
      <w:r w:rsidRPr="00543405">
        <w:rPr>
          <w:rFonts w:cs="Univers"/>
          <w:szCs w:val="28"/>
          <w:lang w:val="en-US"/>
        </w:rPr>
        <w:t>î</w:t>
      </w:r>
      <w:r w:rsidRPr="00543405">
        <w:rPr>
          <w:szCs w:val="28"/>
          <w:lang w:val="en-US"/>
        </w:rPr>
        <w:t>ntre</w:t>
      </w:r>
      <w:proofErr w:type="spellEnd"/>
      <w:r w:rsidRPr="00543405">
        <w:rPr>
          <w:szCs w:val="28"/>
          <w:lang w:val="en-US"/>
        </w:rPr>
        <w:t xml:space="preserve"> Germania </w:t>
      </w:r>
      <w:proofErr w:type="spellStart"/>
      <w:r w:rsidRPr="00543405">
        <w:rPr>
          <w:rFonts w:ascii="Calibri" w:hAnsi="Calibri" w:cs="Calibri"/>
          <w:szCs w:val="28"/>
          <w:lang w:val="en-US"/>
        </w:rPr>
        <w:t>ș</w:t>
      </w:r>
      <w:r w:rsidRPr="00543405">
        <w:rPr>
          <w:szCs w:val="28"/>
          <w:lang w:val="en-US"/>
        </w:rPr>
        <w:t>i</w:t>
      </w:r>
      <w:proofErr w:type="spellEnd"/>
      <w:r w:rsidRPr="00543405">
        <w:rPr>
          <w:szCs w:val="28"/>
          <w:lang w:val="en-US"/>
        </w:rPr>
        <w:t xml:space="preserve"> </w:t>
      </w:r>
      <w:proofErr w:type="spellStart"/>
      <w:r w:rsidRPr="00543405">
        <w:rPr>
          <w:szCs w:val="28"/>
          <w:lang w:val="en-US"/>
        </w:rPr>
        <w:t>Rom</w:t>
      </w:r>
      <w:r w:rsidRPr="00543405">
        <w:rPr>
          <w:rFonts w:cs="Univers"/>
          <w:szCs w:val="28"/>
          <w:lang w:val="en-US"/>
        </w:rPr>
        <w:t>â</w:t>
      </w:r>
      <w:r w:rsidRPr="00543405">
        <w:rPr>
          <w:szCs w:val="28"/>
          <w:lang w:val="en-US"/>
        </w:rPr>
        <w:t>nia</w:t>
      </w:r>
      <w:proofErr w:type="spellEnd"/>
      <w:r w:rsidRPr="00543405">
        <w:rPr>
          <w:szCs w:val="28"/>
          <w:lang w:val="en-US"/>
        </w:rPr>
        <w:t xml:space="preserve"> </w:t>
      </w:r>
      <w:proofErr w:type="spellStart"/>
      <w:r w:rsidRPr="00543405">
        <w:rPr>
          <w:rFonts w:cs="Univers"/>
          <w:szCs w:val="28"/>
          <w:lang w:val="en-US"/>
        </w:rPr>
        <w:t>î</w:t>
      </w:r>
      <w:r w:rsidRPr="00543405">
        <w:rPr>
          <w:szCs w:val="28"/>
          <w:lang w:val="en-US"/>
        </w:rPr>
        <w:t>n</w:t>
      </w:r>
      <w:proofErr w:type="spellEnd"/>
      <w:r w:rsidRPr="00543405">
        <w:rPr>
          <w:szCs w:val="28"/>
          <w:lang w:val="en-US"/>
        </w:rPr>
        <w:t xml:space="preserve"> </w:t>
      </w:r>
      <w:proofErr w:type="spellStart"/>
      <w:r w:rsidRPr="00543405">
        <w:rPr>
          <w:szCs w:val="28"/>
          <w:lang w:val="en-US"/>
        </w:rPr>
        <w:t>vremuri</w:t>
      </w:r>
      <w:proofErr w:type="spellEnd"/>
      <w:r w:rsidRPr="00543405">
        <w:rPr>
          <w:szCs w:val="28"/>
          <w:lang w:val="en-US"/>
        </w:rPr>
        <w:t xml:space="preserve"> </w:t>
      </w:r>
      <w:proofErr w:type="spellStart"/>
      <w:r w:rsidRPr="00543405">
        <w:rPr>
          <w:szCs w:val="28"/>
          <w:lang w:val="en-US"/>
        </w:rPr>
        <w:t>marcate</w:t>
      </w:r>
      <w:proofErr w:type="spellEnd"/>
      <w:r w:rsidRPr="00543405">
        <w:rPr>
          <w:szCs w:val="28"/>
          <w:lang w:val="en-US"/>
        </w:rPr>
        <w:t xml:space="preserve"> de </w:t>
      </w:r>
      <w:proofErr w:type="spellStart"/>
      <w:r w:rsidRPr="00543405">
        <w:rPr>
          <w:szCs w:val="28"/>
          <w:lang w:val="en-US"/>
        </w:rPr>
        <w:t>schimb</w:t>
      </w:r>
      <w:r w:rsidRPr="00543405">
        <w:rPr>
          <w:rFonts w:cs="Univers"/>
          <w:szCs w:val="28"/>
          <w:lang w:val="en-US"/>
        </w:rPr>
        <w:t>ă</w:t>
      </w:r>
      <w:r w:rsidRPr="00543405">
        <w:rPr>
          <w:szCs w:val="28"/>
          <w:lang w:val="en-US"/>
        </w:rPr>
        <w:t>ri</w:t>
      </w:r>
      <w:proofErr w:type="spellEnd"/>
      <w:r w:rsidRPr="00543405">
        <w:rPr>
          <w:szCs w:val="28"/>
          <w:lang w:val="en-US"/>
        </w:rPr>
        <w:t xml:space="preserve"> </w:t>
      </w:r>
      <w:proofErr w:type="spellStart"/>
      <w:r w:rsidRPr="00543405">
        <w:rPr>
          <w:szCs w:val="28"/>
          <w:lang w:val="en-US"/>
        </w:rPr>
        <w:t>geopolitice</w:t>
      </w:r>
      <w:proofErr w:type="spellEnd"/>
      <w:r w:rsidRPr="00543405">
        <w:rPr>
          <w:szCs w:val="28"/>
          <w:lang w:val="en-US"/>
        </w:rPr>
        <w:t xml:space="preserve">, la Academia de </w:t>
      </w:r>
      <w:proofErr w:type="spellStart"/>
      <w:r w:rsidRPr="00543405">
        <w:rPr>
          <w:szCs w:val="28"/>
          <w:lang w:val="en-US"/>
        </w:rPr>
        <w:t>Studii</w:t>
      </w:r>
      <w:proofErr w:type="spellEnd"/>
      <w:r w:rsidRPr="00543405">
        <w:rPr>
          <w:szCs w:val="28"/>
          <w:lang w:val="en-US"/>
        </w:rPr>
        <w:t xml:space="preserve"> </w:t>
      </w:r>
      <w:proofErr w:type="spellStart"/>
      <w:r w:rsidRPr="00543405">
        <w:rPr>
          <w:szCs w:val="28"/>
          <w:lang w:val="en-US"/>
        </w:rPr>
        <w:t>Economice</w:t>
      </w:r>
      <w:proofErr w:type="spellEnd"/>
      <w:r w:rsidRPr="00543405">
        <w:rPr>
          <w:szCs w:val="28"/>
          <w:lang w:val="en-US"/>
        </w:rPr>
        <w:t xml:space="preserve"> din </w:t>
      </w:r>
      <w:proofErr w:type="spellStart"/>
      <w:r w:rsidRPr="00543405">
        <w:rPr>
          <w:szCs w:val="28"/>
          <w:lang w:val="en-US"/>
        </w:rPr>
        <w:t>Bucure</w:t>
      </w:r>
      <w:r w:rsidRPr="00543405">
        <w:rPr>
          <w:rFonts w:ascii="Calibri" w:hAnsi="Calibri" w:cs="Calibri"/>
          <w:szCs w:val="28"/>
          <w:lang w:val="en-US"/>
        </w:rPr>
        <w:t>ș</w:t>
      </w:r>
      <w:r w:rsidRPr="00543405">
        <w:rPr>
          <w:szCs w:val="28"/>
          <w:lang w:val="en-US"/>
        </w:rPr>
        <w:t>ti</w:t>
      </w:r>
      <w:proofErr w:type="spellEnd"/>
      <w:r w:rsidRPr="00543405">
        <w:rPr>
          <w:szCs w:val="28"/>
          <w:lang w:val="en-US"/>
        </w:rPr>
        <w:t xml:space="preserve"> (ASE)</w:t>
      </w:r>
    </w:p>
    <w:p w14:paraId="7363500E" w14:textId="7B23A728" w:rsidR="00CF521C" w:rsidRPr="000B5828" w:rsidRDefault="006909AB" w:rsidP="00CF521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B5828">
        <w:rPr>
          <w:rFonts w:ascii="Arial" w:hAnsi="Arial" w:cs="Arial"/>
          <w:b/>
          <w:bCs/>
          <w:sz w:val="24"/>
          <w:szCs w:val="24"/>
          <w:lang w:val="en-US"/>
        </w:rPr>
        <w:t xml:space="preserve">6 </w:t>
      </w:r>
      <w:proofErr w:type="spellStart"/>
      <w:r w:rsidRPr="000B5828">
        <w:rPr>
          <w:rFonts w:ascii="Arial" w:hAnsi="Arial" w:cs="Arial"/>
          <w:b/>
          <w:bCs/>
          <w:sz w:val="24"/>
          <w:szCs w:val="24"/>
          <w:lang w:val="en-US"/>
        </w:rPr>
        <w:t>noiembrie</w:t>
      </w:r>
      <w:proofErr w:type="spellEnd"/>
      <w:r w:rsidRPr="000B5828">
        <w:rPr>
          <w:rFonts w:ascii="Arial" w:hAnsi="Arial" w:cs="Arial"/>
          <w:b/>
          <w:bCs/>
          <w:sz w:val="24"/>
          <w:szCs w:val="24"/>
          <w:lang w:val="en-US"/>
        </w:rPr>
        <w:t xml:space="preserve"> 2026, ora 13:00 – 7 </w:t>
      </w:r>
      <w:proofErr w:type="spellStart"/>
      <w:r w:rsidRPr="000B5828">
        <w:rPr>
          <w:rFonts w:ascii="Arial" w:hAnsi="Arial" w:cs="Arial"/>
          <w:b/>
          <w:bCs/>
          <w:sz w:val="24"/>
          <w:szCs w:val="24"/>
          <w:lang w:val="en-US"/>
        </w:rPr>
        <w:t>noiembrie</w:t>
      </w:r>
      <w:proofErr w:type="spellEnd"/>
      <w:r w:rsidRPr="000B5828">
        <w:rPr>
          <w:rFonts w:ascii="Arial" w:hAnsi="Arial" w:cs="Arial"/>
          <w:b/>
          <w:bCs/>
          <w:sz w:val="24"/>
          <w:szCs w:val="24"/>
          <w:lang w:val="en-US"/>
        </w:rPr>
        <w:t xml:space="preserve"> 2026, ora 14:00</w:t>
      </w:r>
    </w:p>
    <w:p w14:paraId="6E800730" w14:textId="77777777" w:rsidR="006909AB" w:rsidRPr="00AC1BD9" w:rsidRDefault="006909AB" w:rsidP="00CF521C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6F6688DC" w14:textId="77777777" w:rsidR="006909AB" w:rsidRPr="00AC1BD9" w:rsidRDefault="006909AB" w:rsidP="00CF521C">
      <w:pPr>
        <w:jc w:val="center"/>
        <w:rPr>
          <w:rFonts w:ascii="Arial" w:hAnsi="Arial" w:cs="Arial"/>
          <w:b/>
          <w:bCs/>
          <w:sz w:val="20"/>
          <w:lang w:val="en-US"/>
        </w:rPr>
      </w:pPr>
    </w:p>
    <w:p w14:paraId="3AA28462" w14:textId="19EA838A" w:rsidR="006909AB" w:rsidRPr="006909AB" w:rsidRDefault="006909AB" w:rsidP="006909AB">
      <w:pPr>
        <w:jc w:val="both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Acest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formular 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scrier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ar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scopul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a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n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sprijin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organizare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onferințe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.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Dac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aplica</w:t>
      </w:r>
      <w:r>
        <w:rPr>
          <w:rFonts w:ascii="Arial" w:hAnsi="Arial" w:cs="Arial"/>
          <w:b/>
          <w:bCs/>
          <w:sz w:val="20"/>
          <w:lang w:val="ro-RO"/>
        </w:rPr>
        <w:t>ți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dumneavoastr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est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acceptat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omitetul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selecți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,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veț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rim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la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momentul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oportu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o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invitați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oficial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>.</w:t>
      </w:r>
    </w:p>
    <w:p w14:paraId="07BD6E02" w14:textId="56B0219D" w:rsidR="006909AB" w:rsidRPr="006909AB" w:rsidRDefault="006909AB" w:rsidP="006909AB">
      <w:pPr>
        <w:jc w:val="both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V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rugăm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s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aveți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vedere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s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numărul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locur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est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limitat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ș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est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osibil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s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nu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utem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lu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onsiderar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toat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="00543405">
        <w:rPr>
          <w:rFonts w:ascii="Arial" w:hAnsi="Arial" w:cs="Arial"/>
          <w:b/>
          <w:bCs/>
          <w:sz w:val="20"/>
          <w:lang w:val="en-US"/>
        </w:rPr>
        <w:t>aplicațiil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.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acest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az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,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vom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tocm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o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list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așteptar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ș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vom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inform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pe alumni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imediat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vor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deven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disponibil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locur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>.</w:t>
      </w:r>
    </w:p>
    <w:p w14:paraId="0932045E" w14:textId="17011864" w:rsidR="006909AB" w:rsidRPr="006909AB" w:rsidRDefault="006909AB" w:rsidP="006909AB">
      <w:pPr>
        <w:jc w:val="both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V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rugăm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s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rețineț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pot beneficia 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spriji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financiar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entru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articipare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la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onferinț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doar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r w:rsidR="00543405">
        <w:rPr>
          <w:rFonts w:ascii="Arial" w:hAnsi="Arial" w:cs="Arial"/>
          <w:b/>
          <w:bCs/>
          <w:sz w:val="20"/>
          <w:lang w:val="en-US"/>
        </w:rPr>
        <w:t>a</w:t>
      </w:r>
      <w:r>
        <w:rPr>
          <w:rFonts w:ascii="Arial" w:hAnsi="Arial" w:cs="Arial"/>
          <w:b/>
          <w:bCs/>
          <w:sz w:val="20"/>
          <w:lang w:val="en-US"/>
        </w:rPr>
        <w:t>lumni DAAD</w:t>
      </w:r>
      <w:r w:rsidRPr="006909AB">
        <w:rPr>
          <w:rFonts w:ascii="Arial" w:hAnsi="Arial" w:cs="Arial"/>
          <w:b/>
          <w:bCs/>
          <w:sz w:val="20"/>
          <w:lang w:val="en-US"/>
        </w:rPr>
        <w:t xml:space="preserve"> care au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rezent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reședinț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Români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>.</w:t>
      </w:r>
    </w:p>
    <w:p w14:paraId="5EDE421E" w14:textId="66B1F696" w:rsidR="006909AB" w:rsidRPr="006909AB" w:rsidRDefault="006909AB" w:rsidP="006909AB">
      <w:pPr>
        <w:jc w:val="both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articipare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la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onferinț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est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finanțată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entru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ersoanel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selectat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ș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inclu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osturil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onferințe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.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entru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articipanți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care </w:t>
      </w:r>
      <w:r w:rsidR="00543405">
        <w:rPr>
          <w:rFonts w:ascii="Arial" w:hAnsi="Arial" w:cs="Arial"/>
          <w:b/>
          <w:bCs/>
          <w:sz w:val="20"/>
          <w:lang w:val="en-US"/>
        </w:rPr>
        <w:t xml:space="preserve">nu </w:t>
      </w:r>
      <w:proofErr w:type="spellStart"/>
      <w:r w:rsidR="00543405">
        <w:rPr>
          <w:rFonts w:ascii="Arial" w:hAnsi="Arial" w:cs="Arial"/>
          <w:b/>
          <w:bCs/>
          <w:sz w:val="20"/>
          <w:lang w:val="en-US"/>
        </w:rPr>
        <w:t>locuiesc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="00543405"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 w:rsidR="00543405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Bucureșt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, s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v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acord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o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ontribuți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la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heltuielil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transport –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funcți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localitate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lecar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– precum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ș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cazar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pentru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noaptea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de 6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noiembrie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2026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în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6909AB">
        <w:rPr>
          <w:rFonts w:ascii="Arial" w:hAnsi="Arial" w:cs="Arial"/>
          <w:b/>
          <w:bCs/>
          <w:sz w:val="20"/>
          <w:lang w:val="en-US"/>
        </w:rPr>
        <w:t>București</w:t>
      </w:r>
      <w:proofErr w:type="spellEnd"/>
      <w:r w:rsidRPr="006909AB">
        <w:rPr>
          <w:rFonts w:ascii="Arial" w:hAnsi="Arial" w:cs="Arial"/>
          <w:b/>
          <w:bCs/>
          <w:sz w:val="20"/>
          <w:lang w:val="en-US"/>
        </w:rPr>
        <w:t>.</w:t>
      </w:r>
    </w:p>
    <w:p w14:paraId="032D5970" w14:textId="0F9B6D0A" w:rsidR="00CF521C" w:rsidRPr="006909AB" w:rsidRDefault="00CF521C" w:rsidP="00CF521C">
      <w:pPr>
        <w:jc w:val="both"/>
        <w:rPr>
          <w:rFonts w:ascii="Arial" w:hAnsi="Arial" w:cs="Arial"/>
          <w:b/>
          <w:sz w:val="20"/>
          <w:lang w:val="en-US"/>
        </w:rPr>
      </w:pPr>
    </w:p>
    <w:p w14:paraId="3E11706E" w14:textId="77777777" w:rsidR="00CE2208" w:rsidRPr="006909AB" w:rsidRDefault="00CE2208" w:rsidP="00C33971">
      <w:pPr>
        <w:rPr>
          <w:lang w:val="en-US"/>
        </w:rPr>
      </w:pPr>
    </w:p>
    <w:tbl>
      <w:tblPr>
        <w:tblW w:w="9923" w:type="dxa"/>
        <w:tblInd w:w="-214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86563F" w:rsidRPr="00CF521C" w14:paraId="1EEE749E" w14:textId="77777777" w:rsidTr="00AC2364">
        <w:trPr>
          <w:trHeight w:val="2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0AAA" w14:textId="278E0BD2" w:rsidR="0086563F" w:rsidRPr="006904EE" w:rsidRDefault="00CF521C" w:rsidP="003F629E">
            <w:pPr>
              <w:rPr>
                <w:rFonts w:ascii="Arial" w:hAnsi="Arial" w:cs="Arial"/>
                <w:lang w:val="en-US"/>
              </w:rPr>
            </w:pPr>
            <w:r w:rsidRPr="00CF521C">
              <w:rPr>
                <w:rFonts w:ascii="Arial" w:hAnsi="Arial" w:cs="Arial"/>
              </w:rPr>
              <w:t>N</w:t>
            </w:r>
            <w:r w:rsidR="006909AB">
              <w:rPr>
                <w:rFonts w:ascii="Arial" w:hAnsi="Arial" w:cs="Arial"/>
              </w:rPr>
              <w:t>ume</w:t>
            </w:r>
            <w:r w:rsidRPr="00CF521C">
              <w:rPr>
                <w:rFonts w:ascii="Arial" w:hAnsi="Arial" w:cs="Arial"/>
              </w:rPr>
              <w:t xml:space="preserve">, </w:t>
            </w:r>
            <w:r w:rsidR="006909AB">
              <w:rPr>
                <w:rFonts w:ascii="Arial" w:hAnsi="Arial" w:cs="Arial"/>
              </w:rPr>
              <w:t>Prenume</w:t>
            </w:r>
            <w:r w:rsidRPr="00CF521C">
              <w:rPr>
                <w:rFonts w:ascii="Arial" w:hAnsi="Arial" w:cs="Arial"/>
              </w:rPr>
              <w:t>, Ti</w:t>
            </w:r>
            <w:r w:rsidR="006909AB">
              <w:rPr>
                <w:rFonts w:ascii="Arial" w:hAnsi="Arial" w:cs="Arial"/>
              </w:rPr>
              <w:t>tlu</w:t>
            </w:r>
            <w:r w:rsidRPr="00CF521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FC57" w14:textId="77777777" w:rsidR="003552C2" w:rsidRPr="006904EE" w:rsidRDefault="003552C2" w:rsidP="00F062D7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8068C" w:rsidRPr="001164C2" w14:paraId="4E6E16D1" w14:textId="77777777" w:rsidTr="00AC2364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12A" w14:textId="4A81CFDA" w:rsidR="0058068C" w:rsidRPr="00087267" w:rsidRDefault="006909AB" w:rsidP="00F062D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cupație</w:t>
            </w:r>
            <w:r w:rsidR="00CF521C" w:rsidRPr="00CF521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C1D6" w14:textId="77777777" w:rsidR="003552C2" w:rsidRPr="00087267" w:rsidRDefault="003552C2" w:rsidP="00F062D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A089B" w:rsidRPr="00AC1BD9" w14:paraId="7CDC1BA6" w14:textId="77777777" w:rsidTr="00AC2364">
        <w:trPr>
          <w:trHeight w:val="1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F58E" w14:textId="4C022659" w:rsidR="000A089B" w:rsidRPr="006909AB" w:rsidRDefault="00CF521C" w:rsidP="00F062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09AB">
              <w:rPr>
                <w:rFonts w:ascii="Arial" w:hAnsi="Arial" w:cs="Arial"/>
                <w:lang w:val="en-US"/>
              </w:rPr>
              <w:t>Universit</w:t>
            </w:r>
            <w:r w:rsidR="006909AB" w:rsidRPr="006909AB">
              <w:rPr>
                <w:rFonts w:ascii="Arial" w:hAnsi="Arial" w:cs="Arial"/>
                <w:lang w:val="en-US"/>
              </w:rPr>
              <w:t>ate</w:t>
            </w:r>
            <w:proofErr w:type="spellEnd"/>
            <w:r w:rsidRPr="006909AB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6909AB">
              <w:rPr>
                <w:rFonts w:ascii="Arial" w:hAnsi="Arial" w:cs="Arial"/>
                <w:lang w:val="en-US"/>
              </w:rPr>
              <w:t>Institut</w:t>
            </w:r>
            <w:proofErr w:type="spellEnd"/>
            <w:r w:rsidRPr="006909AB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6909AB" w:rsidRPr="006909AB">
              <w:rPr>
                <w:rFonts w:ascii="Arial" w:hAnsi="Arial" w:cs="Arial"/>
                <w:lang w:val="en-US"/>
              </w:rPr>
              <w:t>Organizație</w:t>
            </w:r>
            <w:proofErr w:type="spellEnd"/>
            <w:r w:rsidR="006A4E55" w:rsidRPr="006909AB">
              <w:rPr>
                <w:rFonts w:ascii="Arial" w:hAnsi="Arial" w:cs="Arial"/>
                <w:lang w:val="en-US"/>
              </w:rPr>
              <w:t>/</w:t>
            </w:r>
            <w:r w:rsidR="006A4E55" w:rsidRPr="006909AB">
              <w:rPr>
                <w:lang w:val="en-US"/>
              </w:rPr>
              <w:t xml:space="preserve"> </w:t>
            </w:r>
            <w:proofErr w:type="spellStart"/>
            <w:r w:rsidR="006909AB" w:rsidRPr="006909AB">
              <w:rPr>
                <w:rFonts w:ascii="Arial" w:hAnsi="Arial" w:cs="Arial"/>
                <w:lang w:val="en-US"/>
              </w:rPr>
              <w:t>Actualul</w:t>
            </w:r>
            <w:proofErr w:type="spellEnd"/>
            <w:r w:rsidR="006909AB" w:rsidRPr="006909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09AB" w:rsidRPr="006909AB">
              <w:rPr>
                <w:rFonts w:ascii="Arial" w:hAnsi="Arial" w:cs="Arial"/>
                <w:lang w:val="en-US"/>
              </w:rPr>
              <w:t>angajator</w:t>
            </w:r>
            <w:proofErr w:type="spellEnd"/>
            <w:r w:rsidR="008F3800" w:rsidRPr="006909A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1323" w14:textId="77777777" w:rsidR="000A089B" w:rsidRPr="006909AB" w:rsidRDefault="000A089B" w:rsidP="00F062D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05A42" w:rsidRPr="001164C2" w14:paraId="567A551C" w14:textId="77777777" w:rsidTr="00AC2364">
        <w:trPr>
          <w:trHeight w:val="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353A" w14:textId="7DA7FF87" w:rsidR="00605A42" w:rsidRPr="00087267" w:rsidRDefault="006909AB" w:rsidP="003F629E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Adresă</w:t>
            </w:r>
            <w:r w:rsidR="00CF521C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E216" w14:textId="77777777" w:rsidR="00605A42" w:rsidRPr="00087267" w:rsidRDefault="00605A42" w:rsidP="00F062D7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6563F" w:rsidRPr="001164C2" w14:paraId="49A6DC58" w14:textId="77777777" w:rsidTr="00AC2364">
        <w:trPr>
          <w:trHeight w:val="1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FB53" w14:textId="26D3F7A4" w:rsidR="0086563F" w:rsidRPr="00087267" w:rsidRDefault="00CF521C" w:rsidP="003F629E">
            <w:pPr>
              <w:rPr>
                <w:rFonts w:ascii="Arial" w:hAnsi="Arial" w:cs="Arial"/>
                <w:lang w:val="en-US"/>
              </w:rPr>
            </w:pPr>
            <w:r w:rsidRPr="00CF521C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510" w14:textId="77777777" w:rsidR="0086563F" w:rsidRPr="00087267" w:rsidRDefault="0086563F" w:rsidP="00F062D7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A089B" w:rsidRPr="001164C2" w14:paraId="65807230" w14:textId="77777777" w:rsidTr="00AC2364">
        <w:trPr>
          <w:trHeight w:val="1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880" w14:textId="7192AE5A" w:rsidR="000A089B" w:rsidRPr="00087267" w:rsidRDefault="001B338E" w:rsidP="003F629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elefon mobil</w:t>
            </w:r>
            <w:r w:rsidR="00CF521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BEE0" w14:textId="77777777" w:rsidR="000A089B" w:rsidRPr="00087267" w:rsidRDefault="000A089B" w:rsidP="00F062D7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E2ABF" w:rsidRPr="001164C2" w14:paraId="64EA8A38" w14:textId="77777777" w:rsidTr="00AC2364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A33" w14:textId="1FD06B9D" w:rsidR="00BE2ABF" w:rsidRPr="00087267" w:rsidRDefault="001B338E" w:rsidP="00BE2A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umărul PKZ DAAD</w:t>
            </w:r>
            <w:r w:rsidR="00CF521C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2C70" w14:textId="307448DC" w:rsidR="00BE2ABF" w:rsidRPr="006F335F" w:rsidRDefault="00BE2ABF" w:rsidP="00BE2ABF">
            <w:pPr>
              <w:rPr>
                <w:rFonts w:ascii="Arial" w:hAnsi="Arial" w:cs="Arial"/>
                <w:sz w:val="20"/>
              </w:rPr>
            </w:pPr>
          </w:p>
        </w:tc>
      </w:tr>
      <w:tr w:rsidR="00BE2ABF" w:rsidRPr="001164C2" w14:paraId="490D9397" w14:textId="77777777" w:rsidTr="00E37664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05E" w14:textId="4A1CCD3B" w:rsidR="00BE2ABF" w:rsidRPr="00134454" w:rsidRDefault="001B338E" w:rsidP="00BE2ABF">
            <w:pPr>
              <w:rPr>
                <w:lang w:val="en-US"/>
              </w:rPr>
            </w:pPr>
            <w:r>
              <w:rPr>
                <w:rFonts w:ascii="Arial" w:hAnsi="Arial" w:cs="Arial"/>
                <w:bCs/>
                <w:szCs w:val="22"/>
              </w:rPr>
              <w:t>Reședință</w:t>
            </w:r>
            <w:r w:rsidR="00CF521C"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65C" w14:textId="5A92A27D" w:rsidR="00BE2ABF" w:rsidRDefault="00BE2ABF" w:rsidP="00BE2ABF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BE2ABF" w:rsidRPr="00AC1BD9" w14:paraId="3EBA3896" w14:textId="77777777" w:rsidTr="00E45834">
        <w:trPr>
          <w:trHeight w:val="2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B29F" w14:textId="431C54DC" w:rsidR="00E37664" w:rsidRPr="001B338E" w:rsidRDefault="001B338E" w:rsidP="00E37664">
            <w:pPr>
              <w:spacing w:before="120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1B338E">
              <w:rPr>
                <w:rFonts w:ascii="Arial" w:hAnsi="Arial" w:cs="Arial"/>
                <w:szCs w:val="22"/>
                <w:lang w:val="en-US"/>
              </w:rPr>
              <w:t>În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1B338E">
              <w:rPr>
                <w:rFonts w:ascii="Arial" w:hAnsi="Arial" w:cs="Arial"/>
                <w:szCs w:val="22"/>
                <w:lang w:val="en-US"/>
              </w:rPr>
              <w:t>cadrul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1B338E">
              <w:rPr>
                <w:rFonts w:ascii="Arial" w:hAnsi="Arial" w:cs="Arial"/>
                <w:szCs w:val="22"/>
                <w:lang w:val="en-US"/>
              </w:rPr>
              <w:t>cărui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program DAAD </w:t>
            </w:r>
            <w:proofErr w:type="spellStart"/>
            <w:r w:rsidRPr="001B338E">
              <w:rPr>
                <w:rFonts w:ascii="Arial" w:hAnsi="Arial" w:cs="Arial"/>
                <w:szCs w:val="22"/>
                <w:lang w:val="en-US"/>
              </w:rPr>
              <w:t>ați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1B338E">
              <w:rPr>
                <w:rFonts w:ascii="Arial" w:hAnsi="Arial" w:cs="Arial"/>
                <w:szCs w:val="22"/>
                <w:lang w:val="en-US"/>
              </w:rPr>
              <w:t>beneficiat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de </w:t>
            </w:r>
            <w:proofErr w:type="spellStart"/>
            <w:r w:rsidRPr="001B338E">
              <w:rPr>
                <w:rFonts w:ascii="Arial" w:hAnsi="Arial" w:cs="Arial"/>
                <w:szCs w:val="22"/>
                <w:lang w:val="en-US"/>
              </w:rPr>
              <w:t>finanțare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(</w:t>
            </w:r>
            <w:proofErr w:type="spellStart"/>
            <w:r w:rsidRPr="001B338E">
              <w:rPr>
                <w:rFonts w:ascii="Arial" w:hAnsi="Arial" w:cs="Arial"/>
                <w:szCs w:val="22"/>
                <w:lang w:val="en-US"/>
              </w:rPr>
              <w:t>bursă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>)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589B" w14:textId="11C94772" w:rsidR="00922FEF" w:rsidRPr="001B338E" w:rsidRDefault="00922FEF" w:rsidP="00922FEF">
            <w:pPr>
              <w:spacing w:after="120"/>
              <w:rPr>
                <w:rFonts w:ascii="Arial" w:hAnsi="Arial" w:cs="Arial"/>
                <w:b/>
                <w:bCs/>
                <w:lang w:val="en-US"/>
              </w:rPr>
            </w:pPr>
            <w:r w:rsidRPr="00EC6D7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Pr="00EC6D77">
              <w:rPr>
                <w:rFonts w:ascii="Arial" w:hAnsi="Arial" w:cs="Arial"/>
                <w:b/>
                <w:bCs/>
              </w:rPr>
            </w:r>
            <w:r w:rsidRPr="00EC6D77">
              <w:rPr>
                <w:rFonts w:ascii="Arial" w:hAnsi="Arial" w:cs="Arial"/>
                <w:b/>
                <w:bCs/>
              </w:rPr>
              <w:fldChar w:fldCharType="separate"/>
            </w:r>
            <w:r w:rsidRPr="00EC6D77">
              <w:rPr>
                <w:rFonts w:ascii="Arial" w:hAnsi="Arial" w:cs="Arial"/>
              </w:rPr>
              <w:fldChar w:fldCharType="end"/>
            </w:r>
            <w:r w:rsidR="00EC6D77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Bursă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stagiu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ce</w:t>
            </w:r>
            <w:r w:rsidR="001B338E">
              <w:rPr>
                <w:rFonts w:ascii="Arial" w:hAnsi="Arial" w:cs="Arial"/>
                <w:lang w:val="en-US"/>
              </w:rPr>
              <w:t>rcetare</w:t>
            </w:r>
            <w:proofErr w:type="spellEnd"/>
          </w:p>
          <w:p w14:paraId="1E1741C9" w14:textId="4F78A362" w:rsidR="00BE2ABF" w:rsidRPr="001B338E" w:rsidRDefault="00EC6D77" w:rsidP="00BE2ABF">
            <w:pPr>
              <w:spacing w:after="120"/>
              <w:rPr>
                <w:rFonts w:ascii="Arial" w:hAnsi="Arial" w:cs="Arial"/>
                <w:lang w:val="en-US"/>
              </w:rPr>
            </w:pPr>
            <w:r w:rsidRPr="00EC6D7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Pr="00EC6D77">
              <w:rPr>
                <w:rFonts w:ascii="Arial" w:hAnsi="Arial" w:cs="Arial"/>
                <w:b/>
                <w:bCs/>
              </w:rPr>
            </w:r>
            <w:r w:rsidRPr="00EC6D77">
              <w:rPr>
                <w:rFonts w:ascii="Arial" w:hAnsi="Arial" w:cs="Arial"/>
                <w:b/>
                <w:bCs/>
              </w:rPr>
              <w:fldChar w:fldCharType="separate"/>
            </w:r>
            <w:r w:rsidRPr="00EC6D77">
              <w:rPr>
                <w:rFonts w:ascii="Arial" w:hAnsi="Arial" w:cs="Arial"/>
              </w:rPr>
              <w:fldChar w:fldCharType="end"/>
            </w:r>
            <w:r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B</w:t>
            </w:r>
            <w:r w:rsidR="001B338E">
              <w:rPr>
                <w:rFonts w:ascii="Arial" w:hAnsi="Arial" w:cs="Arial"/>
                <w:lang w:val="en-US"/>
              </w:rPr>
              <w:t>ursă</w:t>
            </w:r>
            <w:proofErr w:type="spellEnd"/>
            <w:r w:rsidR="001B338E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1B338E">
              <w:rPr>
                <w:rFonts w:ascii="Arial" w:hAnsi="Arial" w:cs="Arial"/>
                <w:lang w:val="en-US"/>
              </w:rPr>
              <w:t>masterat</w:t>
            </w:r>
            <w:proofErr w:type="spellEnd"/>
          </w:p>
          <w:p w14:paraId="06A83073" w14:textId="7050DEBF" w:rsidR="00EC6D77" w:rsidRPr="001B338E" w:rsidRDefault="00EC6D77" w:rsidP="00BE2ABF">
            <w:pPr>
              <w:spacing w:after="120"/>
              <w:rPr>
                <w:rFonts w:ascii="Arial" w:hAnsi="Arial" w:cs="Arial"/>
                <w:lang w:val="en-US"/>
              </w:rPr>
            </w:pPr>
            <w:r w:rsidRPr="00EC6D7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Pr="00EC6D77">
              <w:rPr>
                <w:rFonts w:ascii="Arial" w:hAnsi="Arial" w:cs="Arial"/>
                <w:b/>
                <w:bCs/>
              </w:rPr>
            </w:r>
            <w:r w:rsidRPr="00EC6D77">
              <w:rPr>
                <w:rFonts w:ascii="Arial" w:hAnsi="Arial" w:cs="Arial"/>
                <w:b/>
                <w:bCs/>
              </w:rPr>
              <w:fldChar w:fldCharType="separate"/>
            </w:r>
            <w:r w:rsidRPr="00EC6D77">
              <w:rPr>
                <w:rFonts w:ascii="Arial" w:hAnsi="Arial" w:cs="Arial"/>
              </w:rPr>
              <w:fldChar w:fldCharType="end"/>
            </w:r>
            <w:r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Bursă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p</w:t>
            </w:r>
            <w:r w:rsidR="001B338E">
              <w:rPr>
                <w:rFonts w:ascii="Arial" w:hAnsi="Arial" w:cs="Arial"/>
                <w:lang w:val="en-US"/>
              </w:rPr>
              <w:t>entru</w:t>
            </w:r>
            <w:proofErr w:type="spellEnd"/>
            <w:r w:rsidR="001B338E">
              <w:rPr>
                <w:rFonts w:ascii="Arial" w:hAnsi="Arial" w:cs="Arial"/>
                <w:lang w:val="en-US"/>
              </w:rPr>
              <w:t xml:space="preserve"> un curs de </w:t>
            </w:r>
            <w:proofErr w:type="spellStart"/>
            <w:r w:rsidR="001B338E">
              <w:rPr>
                <w:rFonts w:ascii="Arial" w:hAnsi="Arial" w:cs="Arial"/>
                <w:lang w:val="en-US"/>
              </w:rPr>
              <w:t>vară</w:t>
            </w:r>
            <w:proofErr w:type="spellEnd"/>
          </w:p>
          <w:p w14:paraId="79E76FD5" w14:textId="662E9B8C" w:rsidR="00EC6D77" w:rsidRPr="001B338E" w:rsidRDefault="00EC6D77" w:rsidP="00BE2ABF">
            <w:pPr>
              <w:spacing w:after="120"/>
              <w:rPr>
                <w:rFonts w:ascii="Arial" w:hAnsi="Arial" w:cs="Arial"/>
                <w:lang w:val="en-US"/>
              </w:rPr>
            </w:pPr>
            <w:r w:rsidRPr="00EC6D7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Pr="00EC6D77">
              <w:rPr>
                <w:rFonts w:ascii="Arial" w:hAnsi="Arial" w:cs="Arial"/>
                <w:b/>
                <w:bCs/>
              </w:rPr>
            </w:r>
            <w:r w:rsidRPr="00EC6D77">
              <w:rPr>
                <w:rFonts w:ascii="Arial" w:hAnsi="Arial" w:cs="Arial"/>
                <w:b/>
                <w:bCs/>
              </w:rPr>
              <w:fldChar w:fldCharType="separate"/>
            </w:r>
            <w:r w:rsidRPr="00EC6D77">
              <w:rPr>
                <w:rFonts w:ascii="Arial" w:hAnsi="Arial" w:cs="Arial"/>
              </w:rPr>
              <w:fldChar w:fldCharType="end"/>
            </w:r>
            <w:r w:rsidRPr="001B338E">
              <w:rPr>
                <w:rFonts w:ascii="Arial" w:hAnsi="Arial" w:cs="Arial"/>
                <w:lang w:val="en-US"/>
              </w:rPr>
              <w:t xml:space="preserve"> A</w:t>
            </w:r>
            <w:r w:rsidR="001B338E" w:rsidRPr="001B338E">
              <w:rPr>
                <w:rFonts w:ascii="Arial" w:hAnsi="Arial" w:cs="Arial"/>
                <w:lang w:val="en-US"/>
              </w:rPr>
              <w:t>lt program</w:t>
            </w:r>
            <w:r w:rsidRPr="001B338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Vă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rugăm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să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indicați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numele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lang w:val="en-US"/>
              </w:rPr>
              <w:t>programului</w:t>
            </w:r>
            <w:proofErr w:type="spellEnd"/>
            <w:r w:rsidR="001B338E" w:rsidRPr="001B338E">
              <w:rPr>
                <w:rFonts w:ascii="Arial" w:hAnsi="Arial" w:cs="Arial"/>
                <w:lang w:val="en-US"/>
              </w:rPr>
              <w:t>.</w:t>
            </w:r>
            <w:r w:rsidRPr="001B338E">
              <w:rPr>
                <w:rFonts w:ascii="Arial" w:hAnsi="Arial" w:cs="Arial"/>
                <w:lang w:val="en-US"/>
              </w:rPr>
              <w:t>)</w:t>
            </w:r>
          </w:p>
        </w:tc>
      </w:tr>
      <w:tr w:rsidR="000A089B" w:rsidRPr="00AC1BD9" w14:paraId="4FF347C9" w14:textId="77777777" w:rsidTr="00E45834">
        <w:trPr>
          <w:trHeight w:val="10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6B59" w14:textId="48B2DF85" w:rsidR="000A089B" w:rsidRPr="001B338E" w:rsidRDefault="001B338E" w:rsidP="00BE2ABF">
            <w:pPr>
              <w:pStyle w:val="BodyText"/>
              <w:spacing w:before="120" w:line="360" w:lineRule="auto"/>
              <w:rPr>
                <w:color w:val="auto"/>
                <w:lang w:val="en-US"/>
              </w:rPr>
            </w:pPr>
            <w:proofErr w:type="spellStart"/>
            <w:r w:rsidRPr="001B338E">
              <w:rPr>
                <w:color w:val="auto"/>
                <w:lang w:val="en-US"/>
              </w:rPr>
              <w:lastRenderedPageBreak/>
              <w:t>Universitatea</w:t>
            </w:r>
            <w:proofErr w:type="spellEnd"/>
            <w:r w:rsidR="00543405">
              <w:rPr>
                <w:color w:val="auto"/>
                <w:lang w:val="en-US"/>
              </w:rPr>
              <w:t xml:space="preserve"> </w:t>
            </w:r>
            <w:r w:rsidRPr="001B338E">
              <w:rPr>
                <w:color w:val="auto"/>
                <w:lang w:val="en-US"/>
              </w:rPr>
              <w:t>/</w:t>
            </w:r>
            <w:r w:rsidR="00543405">
              <w:rPr>
                <w:color w:val="auto"/>
                <w:lang w:val="en-US"/>
              </w:rPr>
              <w:t xml:space="preserve"> </w:t>
            </w:r>
            <w:proofErr w:type="spellStart"/>
            <w:r w:rsidRPr="001B338E">
              <w:rPr>
                <w:color w:val="auto"/>
                <w:lang w:val="en-US"/>
              </w:rPr>
              <w:t>Institutul</w:t>
            </w:r>
            <w:proofErr w:type="spellEnd"/>
            <w:r w:rsidRPr="001B338E">
              <w:rPr>
                <w:color w:val="auto"/>
                <w:lang w:val="en-US"/>
              </w:rPr>
              <w:t xml:space="preserve"> din Germania </w:t>
            </w:r>
            <w:proofErr w:type="spellStart"/>
            <w:r w:rsidRPr="001B338E">
              <w:rPr>
                <w:color w:val="auto"/>
                <w:lang w:val="en-US"/>
              </w:rPr>
              <w:t>și</w:t>
            </w:r>
            <w:proofErr w:type="spellEnd"/>
            <w:r w:rsidRPr="001B338E">
              <w:rPr>
                <w:color w:val="auto"/>
                <w:lang w:val="en-US"/>
              </w:rPr>
              <w:t xml:space="preserve"> </w:t>
            </w:r>
            <w:proofErr w:type="spellStart"/>
            <w:r w:rsidRPr="001B338E">
              <w:rPr>
                <w:color w:val="auto"/>
                <w:lang w:val="en-US"/>
              </w:rPr>
              <w:t>perioada</w:t>
            </w:r>
            <w:proofErr w:type="spellEnd"/>
            <w:r w:rsidRPr="001B338E">
              <w:rPr>
                <w:color w:val="auto"/>
                <w:lang w:val="en-US"/>
              </w:rPr>
              <w:t xml:space="preserve"> de </w:t>
            </w:r>
            <w:proofErr w:type="spellStart"/>
            <w:r w:rsidRPr="001B338E">
              <w:rPr>
                <w:color w:val="auto"/>
                <w:lang w:val="en-US"/>
              </w:rPr>
              <w:t>studiu</w:t>
            </w:r>
            <w:proofErr w:type="spellEnd"/>
            <w:r w:rsidRPr="001B338E">
              <w:rPr>
                <w:color w:val="auto"/>
                <w:lang w:val="en-US"/>
              </w:rPr>
              <w:t>/</w:t>
            </w:r>
            <w:proofErr w:type="spellStart"/>
            <w:r w:rsidRPr="001B338E">
              <w:rPr>
                <w:color w:val="auto"/>
                <w:lang w:val="en-US"/>
              </w:rPr>
              <w:t>cercetare</w:t>
            </w:r>
            <w:proofErr w:type="spellEnd"/>
            <w:r w:rsidRPr="001B338E">
              <w:rPr>
                <w:color w:val="auto"/>
                <w:lang w:val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3AF2" w14:textId="222BCA5C" w:rsidR="000A089B" w:rsidRPr="001B338E" w:rsidRDefault="00922FEF" w:rsidP="00922FEF">
            <w:pPr>
              <w:spacing w:before="12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1B338E">
              <w:rPr>
                <w:rFonts w:ascii="Arial" w:hAnsi="Arial" w:cs="Arial"/>
                <w:lang w:val="en-US"/>
              </w:rPr>
              <w:t>Universit</w:t>
            </w:r>
            <w:r w:rsidR="001B338E" w:rsidRPr="001B338E">
              <w:rPr>
                <w:rFonts w:ascii="Arial" w:hAnsi="Arial" w:cs="Arial"/>
                <w:lang w:val="en-US"/>
              </w:rPr>
              <w:t>ate</w:t>
            </w:r>
            <w:proofErr w:type="spellEnd"/>
            <w:r w:rsidRPr="001B338E">
              <w:rPr>
                <w:rFonts w:ascii="Arial" w:hAnsi="Arial" w:cs="Arial"/>
                <w:lang w:val="en-US"/>
              </w:rPr>
              <w:t xml:space="preserve">, </w:t>
            </w:r>
            <w:r w:rsidR="001B338E" w:rsidRPr="001B338E">
              <w:rPr>
                <w:rFonts w:ascii="Arial" w:hAnsi="Arial" w:cs="Arial"/>
                <w:lang w:val="en-US"/>
              </w:rPr>
              <w:t>loc</w:t>
            </w:r>
            <w:r w:rsidRPr="001B338E">
              <w:rPr>
                <w:rFonts w:ascii="Arial" w:hAnsi="Arial" w:cs="Arial"/>
                <w:lang w:val="en-US"/>
              </w:rPr>
              <w:t>:</w:t>
            </w:r>
          </w:p>
          <w:p w14:paraId="6733C39F" w14:textId="29F257F3" w:rsidR="002417F4" w:rsidRPr="001B338E" w:rsidRDefault="001B338E" w:rsidP="002417F4">
            <w:pPr>
              <w:spacing w:after="120"/>
              <w:rPr>
                <w:rFonts w:ascii="Arial" w:hAnsi="Arial" w:cs="Arial"/>
                <w:szCs w:val="22"/>
                <w:lang w:val="en-US"/>
              </w:rPr>
            </w:pPr>
            <w:r w:rsidRPr="001B338E">
              <w:rPr>
                <w:rFonts w:ascii="Arial" w:hAnsi="Arial" w:cs="Arial"/>
                <w:szCs w:val="22"/>
                <w:lang w:val="en-US"/>
              </w:rPr>
              <w:t xml:space="preserve">de la </w:t>
            </w:r>
            <w:r w:rsidR="002417F4" w:rsidRPr="001B338E">
              <w:rPr>
                <w:rFonts w:ascii="Arial" w:hAnsi="Arial" w:cs="Arial"/>
                <w:szCs w:val="22"/>
                <w:lang w:val="en-US"/>
              </w:rPr>
              <w:t xml:space="preserve">                       </w:t>
            </w:r>
            <w:proofErr w:type="spellStart"/>
            <w:r w:rsidRPr="001B338E">
              <w:rPr>
                <w:rFonts w:ascii="Arial" w:hAnsi="Arial" w:cs="Arial"/>
                <w:szCs w:val="22"/>
                <w:lang w:val="en-US"/>
              </w:rPr>
              <w:t>pâ</w:t>
            </w:r>
            <w:r>
              <w:rPr>
                <w:rFonts w:ascii="Arial" w:hAnsi="Arial" w:cs="Arial"/>
                <w:szCs w:val="22"/>
                <w:lang w:val="en-US"/>
              </w:rPr>
              <w:t>nă</w:t>
            </w:r>
            <w:proofErr w:type="spellEnd"/>
            <w:r>
              <w:rPr>
                <w:rFonts w:ascii="Arial" w:hAnsi="Arial" w:cs="Arial"/>
                <w:szCs w:val="22"/>
                <w:lang w:val="en-US"/>
              </w:rPr>
              <w:t xml:space="preserve"> la </w:t>
            </w:r>
          </w:p>
          <w:p w14:paraId="764F0156" w14:textId="44A5740D" w:rsidR="002417F4" w:rsidRPr="001B338E" w:rsidRDefault="002417F4" w:rsidP="00922FEF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089B" w:rsidRPr="00816F51" w14:paraId="2CCE5A44" w14:textId="77777777" w:rsidTr="00E37664">
        <w:trPr>
          <w:trHeight w:val="4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46F6" w14:textId="4851A7FD" w:rsidR="000A089B" w:rsidRPr="005618C1" w:rsidRDefault="001B338E" w:rsidP="005618C1">
            <w:pPr>
              <w:pStyle w:val="BodyText"/>
              <w:spacing w:before="120" w:line="360" w:lineRule="auto"/>
              <w:rPr>
                <w:color w:val="auto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>Gen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1E6" w14:textId="570BEA60" w:rsidR="000A089B" w:rsidRPr="00EC6D77" w:rsidRDefault="00492DAE" w:rsidP="005618C1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C6D7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D77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EC6D77">
              <w:rPr>
                <w:rFonts w:ascii="Arial" w:hAnsi="Arial" w:cs="Arial"/>
                <w:b/>
                <w:bCs/>
                <w:sz w:val="20"/>
              </w:rPr>
            </w:r>
            <w:r w:rsidRPr="00EC6D7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EC6D7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EC6D77" w:rsidRPr="00EC6D7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B338E">
              <w:rPr>
                <w:rFonts w:ascii="Arial" w:hAnsi="Arial" w:cs="Arial"/>
                <w:b/>
                <w:bCs/>
                <w:sz w:val="20"/>
              </w:rPr>
              <w:t>feminin</w:t>
            </w:r>
          </w:p>
          <w:p w14:paraId="1DF7218A" w14:textId="6199E3D2" w:rsidR="00492DAE" w:rsidRPr="00E37664" w:rsidRDefault="00492DAE" w:rsidP="005618C1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C6D7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D77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EC6D77">
              <w:rPr>
                <w:rFonts w:ascii="Arial" w:hAnsi="Arial" w:cs="Arial"/>
                <w:b/>
                <w:bCs/>
                <w:sz w:val="20"/>
              </w:rPr>
            </w:r>
            <w:r w:rsidRPr="00EC6D7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EC6D7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EC6D77" w:rsidRPr="00EC6D77">
              <w:rPr>
                <w:rFonts w:ascii="Arial" w:hAnsi="Arial" w:cs="Arial"/>
                <w:b/>
                <w:bCs/>
                <w:sz w:val="20"/>
              </w:rPr>
              <w:t xml:space="preserve"> m</w:t>
            </w:r>
            <w:r w:rsidR="001B338E">
              <w:rPr>
                <w:rFonts w:ascii="Arial" w:hAnsi="Arial" w:cs="Arial"/>
                <w:b/>
                <w:bCs/>
                <w:sz w:val="20"/>
              </w:rPr>
              <w:t>asculin</w:t>
            </w:r>
          </w:p>
        </w:tc>
      </w:tr>
      <w:tr w:rsidR="000A089B" w:rsidRPr="00AC1BD9" w14:paraId="1F608D74" w14:textId="77777777" w:rsidTr="00E37664">
        <w:trPr>
          <w:trHeight w:val="14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F35" w14:textId="1135BC66" w:rsidR="000A089B" w:rsidRPr="005618C1" w:rsidRDefault="001B338E" w:rsidP="00E22049">
            <w:pPr>
              <w:pStyle w:val="BodyText"/>
              <w:spacing w:before="120" w:line="360" w:lineRule="auto"/>
              <w:rPr>
                <w:color w:val="auto"/>
                <w:szCs w:val="22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Grup</w:t>
            </w:r>
            <w:proofErr w:type="spellEnd"/>
            <w:r>
              <w:rPr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color w:val="auto"/>
                <w:lang w:val="en-US"/>
              </w:rPr>
              <w:t>vârst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A8E6" w14:textId="041E3818" w:rsidR="000A089B" w:rsidRPr="001B338E" w:rsidRDefault="000A089B" w:rsidP="00680535">
            <w:pPr>
              <w:tabs>
                <w:tab w:val="left" w:pos="497"/>
              </w:tabs>
              <w:spacing w:before="120" w:line="276" w:lineRule="auto"/>
              <w:rPr>
                <w:rFonts w:ascii="Arial" w:hAnsi="Arial" w:cs="Arial"/>
                <w:bCs/>
                <w:sz w:val="24"/>
                <w:lang w:val="en-US"/>
              </w:rPr>
            </w:pP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FORMCHECKBOX </w:instrText>
            </w:r>
            <w:r w:rsidRPr="000F3FD7">
              <w:rPr>
                <w:rFonts w:ascii="Arial" w:hAnsi="Arial" w:cs="Arial"/>
                <w:b/>
                <w:bCs/>
                <w:sz w:val="24"/>
              </w:rPr>
            </w: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1B338E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 1 </w:t>
            </w:r>
            <w:proofErr w:type="spellStart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>Până</w:t>
            </w:r>
            <w:proofErr w:type="spellEnd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>în</w:t>
            </w:r>
            <w:proofErr w:type="spellEnd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 xml:space="preserve"> 35 de ani</w:t>
            </w:r>
          </w:p>
          <w:p w14:paraId="73653F8A" w14:textId="7801BE71" w:rsidR="000A089B" w:rsidRPr="000B5828" w:rsidRDefault="000A089B" w:rsidP="00680535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828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FORMCHECKBOX </w:instrText>
            </w:r>
            <w:r w:rsidRPr="000F3FD7">
              <w:rPr>
                <w:rFonts w:ascii="Arial" w:hAnsi="Arial" w:cs="Arial"/>
                <w:b/>
                <w:bCs/>
                <w:sz w:val="24"/>
              </w:rPr>
            </w: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0B5828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 2 </w:t>
            </w:r>
            <w:r w:rsidR="001B338E" w:rsidRPr="000B5828">
              <w:rPr>
                <w:rFonts w:ascii="Arial" w:hAnsi="Arial" w:cs="Arial"/>
                <w:bCs/>
                <w:szCs w:val="22"/>
                <w:lang w:val="en-US"/>
              </w:rPr>
              <w:t xml:space="preserve">De la 35 </w:t>
            </w:r>
            <w:proofErr w:type="spellStart"/>
            <w:r w:rsidR="001B338E" w:rsidRPr="000B5828">
              <w:rPr>
                <w:rFonts w:ascii="Arial" w:hAnsi="Arial" w:cs="Arial"/>
                <w:bCs/>
                <w:szCs w:val="22"/>
                <w:lang w:val="en-US"/>
              </w:rPr>
              <w:t>până</w:t>
            </w:r>
            <w:proofErr w:type="spellEnd"/>
            <w:r w:rsidR="001B338E" w:rsidRPr="000B5828">
              <w:rPr>
                <w:rFonts w:ascii="Arial" w:hAnsi="Arial" w:cs="Arial"/>
                <w:bCs/>
                <w:szCs w:val="22"/>
                <w:lang w:val="en-US"/>
              </w:rPr>
              <w:t xml:space="preserve"> la 45 de ani</w:t>
            </w:r>
          </w:p>
          <w:p w14:paraId="0E4395FC" w14:textId="75FE4B0C" w:rsidR="000A089B" w:rsidRPr="001B338E" w:rsidRDefault="000A089B" w:rsidP="00680535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Cs/>
                <w:sz w:val="24"/>
                <w:lang w:val="en-US"/>
              </w:rPr>
            </w:pPr>
            <w:r w:rsidRPr="008B111F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Cs/>
                <w:sz w:val="24"/>
                <w:lang w:val="en-US"/>
              </w:rPr>
              <w:instrText xml:space="preserve"> FORMCHECKBOX </w:instrText>
            </w:r>
            <w:r w:rsidRPr="008B111F">
              <w:rPr>
                <w:rFonts w:ascii="Arial" w:hAnsi="Arial" w:cs="Arial"/>
                <w:bCs/>
                <w:sz w:val="24"/>
              </w:rPr>
            </w:r>
            <w:r w:rsidRPr="008B111F"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8B111F">
              <w:rPr>
                <w:rFonts w:ascii="Arial" w:hAnsi="Arial" w:cs="Arial"/>
                <w:bCs/>
                <w:sz w:val="24"/>
              </w:rPr>
              <w:fldChar w:fldCharType="end"/>
            </w:r>
            <w:r w:rsidRPr="001B338E">
              <w:rPr>
                <w:rFonts w:ascii="Arial" w:hAnsi="Arial" w:cs="Arial"/>
                <w:bCs/>
                <w:sz w:val="24"/>
                <w:lang w:val="en-US"/>
              </w:rPr>
              <w:t xml:space="preserve">  </w:t>
            </w:r>
            <w:r w:rsidRPr="001B338E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3 </w:t>
            </w:r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 xml:space="preserve">De la 45 </w:t>
            </w:r>
            <w:proofErr w:type="spellStart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>până</w:t>
            </w:r>
            <w:proofErr w:type="spellEnd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 xml:space="preserve"> la 55 de a</w:t>
            </w:r>
            <w:r w:rsidR="001B338E">
              <w:rPr>
                <w:rFonts w:ascii="Arial" w:hAnsi="Arial" w:cs="Arial"/>
                <w:bCs/>
                <w:szCs w:val="22"/>
                <w:lang w:val="en-US"/>
              </w:rPr>
              <w:t>ni</w:t>
            </w:r>
          </w:p>
          <w:p w14:paraId="3C68E687" w14:textId="4D944D3C" w:rsidR="000A089B" w:rsidRPr="001B338E" w:rsidRDefault="000A089B" w:rsidP="00E22049">
            <w:pPr>
              <w:spacing w:before="120" w:line="360" w:lineRule="auto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FORMCHECKBOX </w:instrText>
            </w:r>
            <w:r w:rsidRPr="000F3FD7">
              <w:rPr>
                <w:rFonts w:ascii="Arial" w:hAnsi="Arial" w:cs="Arial"/>
                <w:b/>
                <w:bCs/>
                <w:sz w:val="24"/>
              </w:rPr>
            </w: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0F3FD7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1B338E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 4 </w:t>
            </w:r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 xml:space="preserve">55 de ani </w:t>
            </w:r>
            <w:proofErr w:type="spellStart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>și</w:t>
            </w:r>
            <w:proofErr w:type="spellEnd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>pes</w:t>
            </w:r>
            <w:r w:rsidR="001B338E">
              <w:rPr>
                <w:rFonts w:ascii="Arial" w:hAnsi="Arial" w:cs="Arial"/>
                <w:bCs/>
                <w:szCs w:val="22"/>
                <w:lang w:val="en-US"/>
              </w:rPr>
              <w:t>te</w:t>
            </w:r>
            <w:proofErr w:type="spellEnd"/>
          </w:p>
        </w:tc>
      </w:tr>
      <w:tr w:rsidR="000A089B" w:rsidRPr="00AC1BD9" w14:paraId="09D2403E" w14:textId="77777777" w:rsidTr="00AC2364">
        <w:trPr>
          <w:trHeight w:val="7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499" w14:textId="43B7A0BF" w:rsidR="000A089B" w:rsidRPr="001B338E" w:rsidRDefault="001B338E" w:rsidP="00E22049">
            <w:pPr>
              <w:pStyle w:val="BodyText"/>
              <w:spacing w:before="120" w:line="360" w:lineRule="auto"/>
              <w:rPr>
                <w:color w:val="auto"/>
                <w:szCs w:val="22"/>
                <w:lang w:val="en-US"/>
              </w:rPr>
            </w:pPr>
            <w:proofErr w:type="spellStart"/>
            <w:r w:rsidRPr="001B338E">
              <w:rPr>
                <w:color w:val="auto"/>
                <w:szCs w:val="22"/>
                <w:lang w:val="en-US"/>
              </w:rPr>
              <w:t>Cunoștințele</w:t>
            </w:r>
            <w:proofErr w:type="spellEnd"/>
            <w:r w:rsidRPr="001B338E">
              <w:rPr>
                <w:color w:val="auto"/>
                <w:szCs w:val="22"/>
                <w:lang w:val="en-US"/>
              </w:rPr>
              <w:t xml:space="preserve"> mele de </w:t>
            </w:r>
            <w:proofErr w:type="spellStart"/>
            <w:r w:rsidRPr="001B338E">
              <w:rPr>
                <w:color w:val="auto"/>
                <w:szCs w:val="22"/>
                <w:lang w:val="en-US"/>
              </w:rPr>
              <w:t>limba</w:t>
            </w:r>
            <w:proofErr w:type="spellEnd"/>
            <w:r w:rsidRPr="001B338E">
              <w:rPr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1B338E">
              <w:rPr>
                <w:color w:val="auto"/>
                <w:szCs w:val="22"/>
                <w:lang w:val="en-US"/>
              </w:rPr>
              <w:t>germană</w:t>
            </w:r>
            <w:proofErr w:type="spellEnd"/>
            <w:r w:rsidRPr="001B338E">
              <w:rPr>
                <w:color w:val="auto"/>
                <w:szCs w:val="22"/>
                <w:lang w:val="en-US"/>
              </w:rPr>
              <w:t xml:space="preserve"> s</w:t>
            </w:r>
            <w:r>
              <w:rPr>
                <w:color w:val="auto"/>
                <w:szCs w:val="22"/>
                <w:lang w:val="en-US"/>
              </w:rPr>
              <w:t>u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557" w14:textId="2A565AEA" w:rsidR="000A089B" w:rsidRPr="001B338E" w:rsidRDefault="000A089B" w:rsidP="00E22049">
            <w:pPr>
              <w:rPr>
                <w:rFonts w:ascii="Arial" w:hAnsi="Arial" w:cs="Arial"/>
                <w:szCs w:val="22"/>
                <w:lang w:val="en-US"/>
              </w:rPr>
            </w:pP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Pr="00573EC8">
              <w:rPr>
                <w:rFonts w:ascii="Arial" w:hAnsi="Arial" w:cs="Arial"/>
                <w:b/>
                <w:bCs/>
                <w:szCs w:val="22"/>
              </w:rPr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Pr="001B338E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Pr="00573EC8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>foarte</w:t>
            </w:r>
            <w:proofErr w:type="spellEnd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bCs/>
                <w:szCs w:val="22"/>
                <w:lang w:val="en-US"/>
              </w:rPr>
              <w:t>bune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   </w:t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Pr="00573EC8">
              <w:rPr>
                <w:rFonts w:ascii="Arial" w:hAnsi="Arial" w:cs="Arial"/>
                <w:b/>
                <w:bCs/>
                <w:szCs w:val="22"/>
              </w:rPr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Pr="001B338E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Pr="001B338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szCs w:val="22"/>
                <w:lang w:val="en-US"/>
              </w:rPr>
              <w:t>bune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  </w:t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Pr="00573EC8">
              <w:rPr>
                <w:rFonts w:ascii="Arial" w:hAnsi="Arial" w:cs="Arial"/>
                <w:b/>
                <w:bCs/>
                <w:szCs w:val="22"/>
              </w:rPr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Pr="001B338E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Pr="001B338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1B338E" w:rsidRPr="001B338E">
              <w:rPr>
                <w:rFonts w:ascii="Arial" w:hAnsi="Arial" w:cs="Arial"/>
                <w:szCs w:val="22"/>
                <w:lang w:val="en-US"/>
              </w:rPr>
              <w:t>satisfăcătoare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 </w:t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38E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Pr="00573EC8">
              <w:rPr>
                <w:rFonts w:ascii="Arial" w:hAnsi="Arial" w:cs="Arial"/>
                <w:b/>
                <w:bCs/>
                <w:szCs w:val="22"/>
              </w:rPr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73EC8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Pr="001B338E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="001B338E" w:rsidRPr="001B338E">
              <w:rPr>
                <w:rFonts w:ascii="Arial" w:hAnsi="Arial" w:cs="Arial"/>
                <w:szCs w:val="22"/>
                <w:lang w:val="en-US"/>
              </w:rPr>
              <w:t>reduse</w:t>
            </w:r>
            <w:proofErr w:type="spellEnd"/>
            <w:r w:rsidRPr="001B338E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  <w:p w14:paraId="6EB78B60" w14:textId="77777777" w:rsidR="00E37664" w:rsidRPr="001B338E" w:rsidRDefault="00E37664" w:rsidP="00E22049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79B758B0" w14:textId="4C25ACF9" w:rsidR="000A089B" w:rsidRPr="000B5828" w:rsidRDefault="001B338E" w:rsidP="00E37664">
            <w:pPr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 xml:space="preserve">Limba </w:t>
            </w:r>
            <w:proofErr w:type="spellStart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>conferinței</w:t>
            </w:r>
            <w:proofErr w:type="spellEnd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>este</w:t>
            </w:r>
            <w:proofErr w:type="spellEnd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>germana</w:t>
            </w:r>
            <w:proofErr w:type="spellEnd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>traducere</w:t>
            </w:r>
            <w:proofErr w:type="spellEnd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>română</w:t>
            </w:r>
            <w:proofErr w:type="spellEnd"/>
            <w:r w:rsidRPr="001B338E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ne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sprijini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planificarea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finală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vă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rugăm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să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spuneți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cât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bune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sunt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cunoștințele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dumneavoastră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limbă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germană</w:t>
            </w:r>
            <w:proofErr w:type="spellEnd"/>
            <w:r w:rsidRPr="000B582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170BDA" w:rsidRPr="00270CDF" w14:paraId="2CFD7D4F" w14:textId="77777777" w:rsidTr="00AC2364">
        <w:trPr>
          <w:trHeight w:val="7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63BD" w14:textId="449B2D66" w:rsidR="00170BDA" w:rsidRPr="00270CDF" w:rsidRDefault="001B338E" w:rsidP="00E22049">
            <w:pPr>
              <w:pStyle w:val="BodyText"/>
              <w:spacing w:before="120" w:line="360" w:lineRule="auto"/>
              <w:rPr>
                <w:color w:val="auto"/>
              </w:rPr>
            </w:pPr>
            <w:proofErr w:type="spellStart"/>
            <w:r w:rsidRPr="001B338E">
              <w:rPr>
                <w:color w:val="auto"/>
                <w:lang w:val="en-US"/>
              </w:rPr>
              <w:t>Ați</w:t>
            </w:r>
            <w:proofErr w:type="spellEnd"/>
            <w:r w:rsidRPr="001B338E">
              <w:rPr>
                <w:color w:val="auto"/>
                <w:lang w:val="en-US"/>
              </w:rPr>
              <w:t xml:space="preserve"> fi </w:t>
            </w:r>
            <w:proofErr w:type="spellStart"/>
            <w:r w:rsidRPr="001B338E">
              <w:rPr>
                <w:color w:val="auto"/>
                <w:lang w:val="en-US"/>
              </w:rPr>
              <w:t>dispus</w:t>
            </w:r>
            <w:proofErr w:type="spellEnd"/>
            <w:r w:rsidRPr="001B338E">
              <w:rPr>
                <w:color w:val="auto"/>
                <w:lang w:val="en-US"/>
              </w:rPr>
              <w:t xml:space="preserve">(ă) </w:t>
            </w:r>
            <w:proofErr w:type="spellStart"/>
            <w:r w:rsidRPr="001B338E">
              <w:rPr>
                <w:color w:val="auto"/>
                <w:lang w:val="en-US"/>
              </w:rPr>
              <w:t>să</w:t>
            </w:r>
            <w:proofErr w:type="spellEnd"/>
            <w:r w:rsidRPr="001B338E">
              <w:rPr>
                <w:color w:val="auto"/>
                <w:lang w:val="en-US"/>
              </w:rPr>
              <w:t xml:space="preserve"> </w:t>
            </w:r>
            <w:proofErr w:type="spellStart"/>
            <w:r w:rsidRPr="001B338E">
              <w:rPr>
                <w:color w:val="auto"/>
                <w:lang w:val="en-US"/>
              </w:rPr>
              <w:t>contribuiți</w:t>
            </w:r>
            <w:proofErr w:type="spellEnd"/>
            <w:r w:rsidRPr="001B338E">
              <w:rPr>
                <w:color w:val="auto"/>
                <w:lang w:val="en-US"/>
              </w:rPr>
              <w:t xml:space="preserve"> </w:t>
            </w:r>
            <w:proofErr w:type="spellStart"/>
            <w:r w:rsidRPr="001B338E">
              <w:rPr>
                <w:color w:val="auto"/>
                <w:lang w:val="en-US"/>
              </w:rPr>
              <w:t>activ</w:t>
            </w:r>
            <w:proofErr w:type="spellEnd"/>
            <w:r w:rsidRPr="001B338E">
              <w:rPr>
                <w:color w:val="auto"/>
                <w:lang w:val="en-US"/>
              </w:rPr>
              <w:t xml:space="preserve"> </w:t>
            </w:r>
            <w:proofErr w:type="spellStart"/>
            <w:r w:rsidRPr="001B338E">
              <w:rPr>
                <w:color w:val="auto"/>
                <w:lang w:val="en-US"/>
              </w:rPr>
              <w:t>în</w:t>
            </w:r>
            <w:proofErr w:type="spellEnd"/>
            <w:r w:rsidRPr="001B338E">
              <w:rPr>
                <w:color w:val="auto"/>
                <w:lang w:val="en-US"/>
              </w:rPr>
              <w:t xml:space="preserve"> </w:t>
            </w:r>
            <w:proofErr w:type="spellStart"/>
            <w:r w:rsidRPr="001B338E">
              <w:rPr>
                <w:color w:val="auto"/>
                <w:lang w:val="en-US"/>
              </w:rPr>
              <w:t>cadrul</w:t>
            </w:r>
            <w:proofErr w:type="spellEnd"/>
            <w:r w:rsidRPr="001B338E">
              <w:rPr>
                <w:color w:val="auto"/>
                <w:lang w:val="en-US"/>
              </w:rPr>
              <w:t xml:space="preserve"> </w:t>
            </w:r>
            <w:proofErr w:type="spellStart"/>
            <w:r w:rsidRPr="001B338E">
              <w:rPr>
                <w:color w:val="auto"/>
                <w:lang w:val="en-US"/>
              </w:rPr>
              <w:t>evenimentului</w:t>
            </w:r>
            <w:proofErr w:type="spellEnd"/>
            <w:r w:rsidRPr="001B338E">
              <w:rPr>
                <w:color w:val="auto"/>
                <w:lang w:val="en-US"/>
              </w:rPr>
              <w:t xml:space="preserve">? </w:t>
            </w:r>
            <w:r w:rsidRPr="001B338E">
              <w:rPr>
                <w:color w:val="auto"/>
              </w:rPr>
              <w:t>Dacă da, în ce mod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4512" w14:textId="77777777" w:rsidR="00170BDA" w:rsidRPr="00270CDF" w:rsidRDefault="00170BDA" w:rsidP="00E22049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E2546" w:rsidRPr="00270CDF" w14:paraId="058013B1" w14:textId="77777777" w:rsidTr="00E45834">
        <w:trPr>
          <w:trHeight w:val="359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673" w14:textId="15BDB40F" w:rsidR="001B338E" w:rsidRPr="001B338E" w:rsidRDefault="001B338E" w:rsidP="00AC2364">
            <w:pPr>
              <w:rPr>
                <w:rFonts w:ascii="Arial" w:hAnsi="Arial" w:cs="Arial"/>
                <w:b/>
                <w:bCs/>
                <w:sz w:val="20"/>
              </w:rPr>
            </w:pPr>
            <w:r w:rsidRPr="001B338E">
              <w:rPr>
                <w:rFonts w:ascii="Arial" w:hAnsi="Arial" w:cs="Arial"/>
                <w:b/>
                <w:bCs/>
                <w:sz w:val="20"/>
              </w:rPr>
              <w:t>Motivație:</w:t>
            </w:r>
            <w:r w:rsidRPr="001B338E">
              <w:rPr>
                <w:rFonts w:ascii="Arial" w:hAnsi="Arial" w:cs="Arial"/>
                <w:b/>
                <w:bCs/>
                <w:sz w:val="20"/>
              </w:rPr>
              <w:br/>
              <w:t xml:space="preserve">Vă rugăm să </w:t>
            </w:r>
            <w:r>
              <w:rPr>
                <w:rFonts w:ascii="Arial" w:hAnsi="Arial" w:cs="Arial"/>
                <w:b/>
                <w:bCs/>
                <w:sz w:val="20"/>
              </w:rPr>
              <w:t>prezentați</w:t>
            </w:r>
            <w:r w:rsidRPr="001B338E">
              <w:rPr>
                <w:rFonts w:ascii="Arial" w:hAnsi="Arial" w:cs="Arial"/>
                <w:b/>
                <w:bCs/>
                <w:sz w:val="20"/>
              </w:rPr>
              <w:t xml:space="preserve"> motivația dumneavoastră pentru participarea la evenimentul DAAD Alumni din București în maximum 200 de cuvinte.</w:t>
            </w:r>
          </w:p>
        </w:tc>
      </w:tr>
    </w:tbl>
    <w:p w14:paraId="6D7594AC" w14:textId="77777777" w:rsidR="008F3800" w:rsidRDefault="008F3800">
      <w:pPr>
        <w:rPr>
          <w:rFonts w:ascii="Arial" w:hAnsi="Arial" w:cs="Arial"/>
          <w:sz w:val="20"/>
        </w:rPr>
      </w:pPr>
    </w:p>
    <w:p w14:paraId="06E54DDA" w14:textId="77777777" w:rsidR="001B338E" w:rsidRPr="001B338E" w:rsidRDefault="001B338E">
      <w:pPr>
        <w:rPr>
          <w:rFonts w:ascii="Arial" w:hAnsi="Arial" w:cs="Arial"/>
          <w:sz w:val="20"/>
        </w:rPr>
      </w:pPr>
    </w:p>
    <w:p w14:paraId="094313A9" w14:textId="2BE89DAD" w:rsidR="004B1677" w:rsidRDefault="001B338E" w:rsidP="00270CDF">
      <w:pPr>
        <w:jc w:val="both"/>
        <w:rPr>
          <w:rFonts w:ascii="Arial" w:hAnsi="Arial" w:cs="Arial"/>
          <w:sz w:val="20"/>
          <w:lang w:val="en-US"/>
        </w:rPr>
      </w:pPr>
      <w:r w:rsidRPr="001B338E">
        <w:rPr>
          <w:rFonts w:ascii="Arial" w:hAnsi="Arial" w:cs="Arial"/>
          <w:sz w:val="20"/>
          <w:lang w:val="en-US"/>
        </w:rPr>
        <w:t xml:space="preserve">Prin </w:t>
      </w:r>
      <w:proofErr w:type="spellStart"/>
      <w:r w:rsidRPr="001B338E">
        <w:rPr>
          <w:rFonts w:ascii="Arial" w:hAnsi="Arial" w:cs="Arial"/>
          <w:sz w:val="20"/>
          <w:lang w:val="en-US"/>
        </w:rPr>
        <w:t>prezenta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B338E">
        <w:rPr>
          <w:rFonts w:ascii="Arial" w:hAnsi="Arial" w:cs="Arial"/>
          <w:sz w:val="20"/>
          <w:lang w:val="en-US"/>
        </w:rPr>
        <w:t>îmi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B338E">
        <w:rPr>
          <w:rFonts w:ascii="Arial" w:hAnsi="Arial" w:cs="Arial"/>
          <w:sz w:val="20"/>
          <w:lang w:val="en-US"/>
        </w:rPr>
        <w:t>exprim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B338E">
        <w:rPr>
          <w:rFonts w:ascii="Arial" w:hAnsi="Arial" w:cs="Arial"/>
          <w:sz w:val="20"/>
          <w:lang w:val="en-US"/>
        </w:rPr>
        <w:t>acordul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ca </w:t>
      </w:r>
      <w:proofErr w:type="spellStart"/>
      <w:r w:rsidRPr="001B338E">
        <w:rPr>
          <w:rFonts w:ascii="Arial" w:hAnsi="Arial" w:cs="Arial"/>
          <w:sz w:val="20"/>
          <w:lang w:val="en-US"/>
        </w:rPr>
        <w:t>datele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mele de contact </w:t>
      </w:r>
      <w:proofErr w:type="spellStart"/>
      <w:r w:rsidRPr="001B338E">
        <w:rPr>
          <w:rFonts w:ascii="Arial" w:hAnsi="Arial" w:cs="Arial"/>
          <w:sz w:val="20"/>
          <w:lang w:val="en-US"/>
        </w:rPr>
        <w:t>să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fie </w:t>
      </w:r>
      <w:proofErr w:type="spellStart"/>
      <w:r w:rsidRPr="001B338E">
        <w:rPr>
          <w:rFonts w:ascii="Arial" w:hAnsi="Arial" w:cs="Arial"/>
          <w:sz w:val="20"/>
          <w:lang w:val="en-US"/>
        </w:rPr>
        <w:t>incluse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B338E">
        <w:rPr>
          <w:rFonts w:ascii="Arial" w:hAnsi="Arial" w:cs="Arial"/>
          <w:sz w:val="20"/>
          <w:lang w:val="en-US"/>
        </w:rPr>
        <w:t>într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-o </w:t>
      </w:r>
      <w:proofErr w:type="spellStart"/>
      <w:r w:rsidRPr="001B338E">
        <w:rPr>
          <w:rFonts w:ascii="Arial" w:hAnsi="Arial" w:cs="Arial"/>
          <w:sz w:val="20"/>
          <w:lang w:val="en-US"/>
        </w:rPr>
        <w:t>listă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a DAAD Alumni, care </w:t>
      </w:r>
      <w:proofErr w:type="spellStart"/>
      <w:r w:rsidRPr="001B338E">
        <w:rPr>
          <w:rFonts w:ascii="Arial" w:hAnsi="Arial" w:cs="Arial"/>
          <w:sz w:val="20"/>
          <w:lang w:val="en-US"/>
        </w:rPr>
        <w:t>va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fi </w:t>
      </w:r>
      <w:proofErr w:type="spellStart"/>
      <w:r w:rsidRPr="001B338E">
        <w:rPr>
          <w:rFonts w:ascii="Arial" w:hAnsi="Arial" w:cs="Arial"/>
          <w:sz w:val="20"/>
          <w:lang w:val="en-US"/>
        </w:rPr>
        <w:t>pusă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la </w:t>
      </w:r>
      <w:proofErr w:type="spellStart"/>
      <w:r w:rsidRPr="001B338E">
        <w:rPr>
          <w:rFonts w:ascii="Arial" w:hAnsi="Arial" w:cs="Arial"/>
          <w:sz w:val="20"/>
          <w:lang w:val="en-US"/>
        </w:rPr>
        <w:t>dispoziția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B338E">
        <w:rPr>
          <w:rFonts w:ascii="Arial" w:hAnsi="Arial" w:cs="Arial"/>
          <w:sz w:val="20"/>
          <w:lang w:val="en-US"/>
        </w:rPr>
        <w:t>celorlalți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B338E">
        <w:rPr>
          <w:rFonts w:ascii="Arial" w:hAnsi="Arial" w:cs="Arial"/>
          <w:sz w:val="20"/>
          <w:lang w:val="en-US"/>
        </w:rPr>
        <w:t>participanți</w:t>
      </w:r>
      <w:proofErr w:type="spellEnd"/>
      <w:r w:rsidRPr="001B338E">
        <w:rPr>
          <w:rFonts w:ascii="Arial" w:hAnsi="Arial" w:cs="Arial"/>
          <w:sz w:val="20"/>
          <w:lang w:val="en-US"/>
        </w:rPr>
        <w:t xml:space="preserve"> la </w:t>
      </w:r>
      <w:proofErr w:type="spellStart"/>
      <w:r w:rsidRPr="001B338E">
        <w:rPr>
          <w:rFonts w:ascii="Arial" w:hAnsi="Arial" w:cs="Arial"/>
          <w:sz w:val="20"/>
          <w:lang w:val="en-US"/>
        </w:rPr>
        <w:t>eveniment</w:t>
      </w:r>
      <w:proofErr w:type="spellEnd"/>
      <w:r w:rsidRPr="001B338E">
        <w:rPr>
          <w:rFonts w:ascii="Arial" w:hAnsi="Arial" w:cs="Arial"/>
          <w:sz w:val="20"/>
          <w:lang w:val="en-US"/>
        </w:rPr>
        <w:t>.</w:t>
      </w:r>
    </w:p>
    <w:p w14:paraId="5DF6AD77" w14:textId="77777777" w:rsidR="001B338E" w:rsidRPr="001B338E" w:rsidRDefault="001B338E" w:rsidP="00270CDF">
      <w:pPr>
        <w:jc w:val="both"/>
        <w:rPr>
          <w:rFonts w:ascii="Arial" w:hAnsi="Arial" w:cs="Arial"/>
          <w:sz w:val="20"/>
          <w:lang w:val="en-US"/>
        </w:rPr>
      </w:pPr>
    </w:p>
    <w:p w14:paraId="76701605" w14:textId="77777777" w:rsidR="003E7354" w:rsidRDefault="003E7354">
      <w:pPr>
        <w:rPr>
          <w:rFonts w:ascii="Arial" w:hAnsi="Arial" w:cs="Arial"/>
          <w:sz w:val="16"/>
          <w:lang w:val="en-US"/>
        </w:rPr>
      </w:pPr>
    </w:p>
    <w:p w14:paraId="2D9B09CF" w14:textId="77777777" w:rsidR="00E45834" w:rsidRPr="001B338E" w:rsidRDefault="00E45834">
      <w:pPr>
        <w:rPr>
          <w:rFonts w:ascii="Arial" w:hAnsi="Arial" w:cs="Arial"/>
          <w:sz w:val="16"/>
          <w:lang w:val="en-US"/>
        </w:rPr>
      </w:pPr>
    </w:p>
    <w:p w14:paraId="4509B15B" w14:textId="77777777" w:rsidR="0086563F" w:rsidRPr="002417F4" w:rsidRDefault="0086563F" w:rsidP="003343BD">
      <w:pPr>
        <w:rPr>
          <w:rFonts w:ascii="Arial" w:hAnsi="Arial" w:cs="Arial"/>
          <w:sz w:val="16"/>
          <w:lang w:val="en-GB"/>
        </w:rPr>
      </w:pPr>
      <w:r w:rsidRPr="002417F4">
        <w:rPr>
          <w:rFonts w:ascii="Arial" w:hAnsi="Arial" w:cs="Arial"/>
          <w:sz w:val="16"/>
          <w:lang w:val="en-GB"/>
        </w:rPr>
        <w:t>_________________________________</w:t>
      </w:r>
      <w:r w:rsidRPr="002417F4">
        <w:rPr>
          <w:rFonts w:ascii="Arial" w:hAnsi="Arial" w:cs="Arial"/>
          <w:sz w:val="16"/>
          <w:lang w:val="en-GB"/>
        </w:rPr>
        <w:tab/>
      </w:r>
      <w:r w:rsidR="008E44D8" w:rsidRPr="002417F4">
        <w:rPr>
          <w:rFonts w:ascii="Arial" w:hAnsi="Arial" w:cs="Arial"/>
          <w:sz w:val="16"/>
          <w:lang w:val="en-GB"/>
        </w:rPr>
        <w:tab/>
      </w:r>
      <w:r w:rsidR="008E44D8" w:rsidRPr="002417F4">
        <w:rPr>
          <w:rFonts w:ascii="Arial" w:hAnsi="Arial" w:cs="Arial"/>
          <w:sz w:val="16"/>
          <w:lang w:val="en-GB"/>
        </w:rPr>
        <w:tab/>
      </w:r>
      <w:r w:rsidR="003D710E" w:rsidRPr="002417F4">
        <w:rPr>
          <w:rFonts w:ascii="Arial" w:hAnsi="Arial" w:cs="Arial"/>
          <w:sz w:val="20"/>
          <w:lang w:val="en-GB"/>
        </w:rPr>
        <w:t>______________________________________</w:t>
      </w:r>
    </w:p>
    <w:p w14:paraId="1FE5CD7F" w14:textId="2F642083" w:rsidR="0086563F" w:rsidRPr="002417F4" w:rsidRDefault="001B338E">
      <w:pPr>
        <w:rPr>
          <w:lang w:val="en-GB"/>
        </w:rPr>
      </w:pPr>
      <w:r>
        <w:rPr>
          <w:rFonts w:ascii="Arial" w:hAnsi="Arial" w:cs="Arial"/>
          <w:lang w:val="en-GB"/>
        </w:rPr>
        <w:t>Loc</w:t>
      </w:r>
      <w:r w:rsidR="0086563F" w:rsidRPr="002417F4">
        <w:rPr>
          <w:rFonts w:ascii="Arial" w:hAnsi="Arial" w:cs="Arial"/>
          <w:lang w:val="en-GB"/>
        </w:rPr>
        <w:t xml:space="preserve">, </w:t>
      </w:r>
      <w:proofErr w:type="spellStart"/>
      <w:r w:rsidR="003F629E" w:rsidRPr="002417F4">
        <w:rPr>
          <w:rFonts w:ascii="Arial" w:hAnsi="Arial" w:cs="Arial"/>
          <w:lang w:val="en-GB"/>
        </w:rPr>
        <w:t>D</w:t>
      </w:r>
      <w:r w:rsidR="007A2A90" w:rsidRPr="002417F4">
        <w:rPr>
          <w:rFonts w:ascii="Arial" w:hAnsi="Arial" w:cs="Arial"/>
          <w:lang w:val="en-GB"/>
        </w:rPr>
        <w:t>at</w:t>
      </w:r>
      <w:r>
        <w:rPr>
          <w:rFonts w:ascii="Arial" w:hAnsi="Arial" w:cs="Arial"/>
          <w:lang w:val="en-GB"/>
        </w:rPr>
        <w:t>ă</w:t>
      </w:r>
      <w:proofErr w:type="spellEnd"/>
      <w:r w:rsidR="0086563F" w:rsidRPr="002417F4">
        <w:rPr>
          <w:rFonts w:ascii="Arial" w:hAnsi="Arial" w:cs="Arial"/>
          <w:lang w:val="en-GB"/>
        </w:rPr>
        <w:tab/>
      </w:r>
      <w:r w:rsidR="0086563F" w:rsidRPr="002417F4">
        <w:rPr>
          <w:rFonts w:ascii="Arial" w:hAnsi="Arial" w:cs="Arial"/>
          <w:lang w:val="en-GB"/>
        </w:rPr>
        <w:tab/>
      </w:r>
      <w:r w:rsidR="0086563F" w:rsidRPr="002417F4">
        <w:rPr>
          <w:rFonts w:ascii="Arial" w:hAnsi="Arial" w:cs="Arial"/>
          <w:lang w:val="en-GB"/>
        </w:rPr>
        <w:tab/>
      </w:r>
      <w:r w:rsidR="0086563F" w:rsidRPr="002417F4">
        <w:rPr>
          <w:rFonts w:ascii="Arial" w:hAnsi="Arial" w:cs="Arial"/>
          <w:lang w:val="en-GB"/>
        </w:rPr>
        <w:tab/>
      </w:r>
      <w:r w:rsidR="0086563F" w:rsidRPr="002417F4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          </w:t>
      </w:r>
      <w:proofErr w:type="spellStart"/>
      <w:r>
        <w:rPr>
          <w:rFonts w:ascii="Arial" w:hAnsi="Arial" w:cs="Arial"/>
          <w:lang w:val="en-GB"/>
        </w:rPr>
        <w:t>Semnătură</w:t>
      </w:r>
      <w:proofErr w:type="spellEnd"/>
    </w:p>
    <w:sectPr w:rsidR="0086563F" w:rsidRPr="002417F4" w:rsidSect="003577A8">
      <w:headerReference w:type="default" r:id="rId8"/>
      <w:footerReference w:type="default" r:id="rId9"/>
      <w:headerReference w:type="first" r:id="rId10"/>
      <w:pgSz w:w="11907" w:h="16840"/>
      <w:pgMar w:top="426" w:right="1134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79D1" w14:textId="77777777" w:rsidR="00D523DD" w:rsidRDefault="00D523DD" w:rsidP="00C24CF1">
      <w:r>
        <w:separator/>
      </w:r>
    </w:p>
  </w:endnote>
  <w:endnote w:type="continuationSeparator" w:id="0">
    <w:p w14:paraId="548CA13A" w14:textId="77777777" w:rsidR="00D523DD" w:rsidRDefault="00D523DD" w:rsidP="00C2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FA66" w14:textId="167CAF4D" w:rsidR="007A4485" w:rsidRDefault="001B338E" w:rsidP="007A4485">
    <w:pPr>
      <w:pStyle w:val="Footer"/>
      <w:jc w:val="center"/>
    </w:pPr>
    <w:proofErr w:type="spellStart"/>
    <w:r>
      <w:rPr>
        <w:rFonts w:ascii="Times New Roman" w:hAnsi="Times New Roman"/>
      </w:rPr>
      <w:t>Finațat</w:t>
    </w:r>
    <w:proofErr w:type="spellEnd"/>
    <w:r>
      <w:rPr>
        <w:rFonts w:ascii="Times New Roman" w:hAnsi="Times New Roman"/>
      </w:rPr>
      <w:t xml:space="preserve"> de</w:t>
    </w:r>
    <w:r w:rsidR="007A4485">
      <w:rPr>
        <w:noProof/>
      </w:rPr>
      <w:drawing>
        <wp:inline distT="0" distB="0" distL="0" distR="0" wp14:anchorId="0FD202D4" wp14:editId="028D1D32">
          <wp:extent cx="1054735" cy="694690"/>
          <wp:effectExtent l="0" t="0" r="0" b="0"/>
          <wp:docPr id="13899183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9963" w14:textId="77777777" w:rsidR="00D523DD" w:rsidRDefault="00D523DD" w:rsidP="00C24CF1">
      <w:r>
        <w:separator/>
      </w:r>
    </w:p>
  </w:footnote>
  <w:footnote w:type="continuationSeparator" w:id="0">
    <w:p w14:paraId="76AABC72" w14:textId="77777777" w:rsidR="00D523DD" w:rsidRDefault="00D523DD" w:rsidP="00C2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D0CD" w14:textId="77777777" w:rsidR="00C24CF1" w:rsidRPr="004951E4" w:rsidRDefault="00C24CF1" w:rsidP="00B67BA1">
    <w:pPr>
      <w:pStyle w:val="Head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 w:rsidRPr="004951E4">
      <w:rPr>
        <w:rFonts w:ascii="Arial" w:hAnsi="Arial" w:cs="Arial"/>
        <w:sz w:val="17"/>
        <w:szCs w:val="17"/>
      </w:rPr>
      <w:tab/>
      <w:t xml:space="preserve">Seite </w:t>
    </w:r>
    <w:r w:rsidRPr="004951E4">
      <w:rPr>
        <w:rFonts w:ascii="Arial" w:hAnsi="Arial" w:cs="Arial"/>
        <w:sz w:val="17"/>
        <w:szCs w:val="17"/>
      </w:rPr>
      <w:fldChar w:fldCharType="begin"/>
    </w:r>
    <w:r w:rsidRPr="004951E4">
      <w:rPr>
        <w:rFonts w:ascii="Arial" w:hAnsi="Arial" w:cs="Arial"/>
        <w:sz w:val="17"/>
        <w:szCs w:val="17"/>
      </w:rPr>
      <w:instrText xml:space="preserve"> PAGE   \* MERGEFORMAT </w:instrText>
    </w:r>
    <w:r w:rsidRPr="004951E4">
      <w:rPr>
        <w:rFonts w:ascii="Arial" w:hAnsi="Arial" w:cs="Arial"/>
        <w:sz w:val="17"/>
        <w:szCs w:val="17"/>
      </w:rPr>
      <w:fldChar w:fldCharType="separate"/>
    </w:r>
    <w:r w:rsidR="00C3305E">
      <w:rPr>
        <w:rFonts w:ascii="Arial" w:hAnsi="Arial" w:cs="Arial"/>
        <w:noProof/>
        <w:sz w:val="17"/>
        <w:szCs w:val="17"/>
      </w:rPr>
      <w:t>2</w:t>
    </w:r>
    <w:r w:rsidRPr="004951E4">
      <w:rPr>
        <w:rFonts w:ascii="Arial" w:hAnsi="Arial" w:cs="Arial"/>
        <w:sz w:val="17"/>
        <w:szCs w:val="17"/>
      </w:rPr>
      <w:fldChar w:fldCharType="end"/>
    </w:r>
    <w:r w:rsidRPr="004951E4">
      <w:rPr>
        <w:rFonts w:ascii="Arial" w:hAnsi="Arial" w:cs="Arial"/>
        <w:sz w:val="17"/>
        <w:szCs w:val="17"/>
      </w:rPr>
      <w:t xml:space="preserve"> von </w:t>
    </w:r>
    <w:r w:rsidR="0075264B">
      <w:rPr>
        <w:rFonts w:ascii="Arial" w:hAnsi="Arial" w:cs="Arial"/>
        <w:noProof/>
        <w:sz w:val="17"/>
        <w:szCs w:val="17"/>
      </w:rPr>
      <w:fldChar w:fldCharType="begin"/>
    </w:r>
    <w:r w:rsidR="0075264B">
      <w:rPr>
        <w:rFonts w:ascii="Arial" w:hAnsi="Arial" w:cs="Arial"/>
        <w:noProof/>
        <w:sz w:val="17"/>
        <w:szCs w:val="17"/>
      </w:rPr>
      <w:instrText xml:space="preserve"> NUMPAGES   \* MERGEFORMAT </w:instrText>
    </w:r>
    <w:r w:rsidR="0075264B">
      <w:rPr>
        <w:rFonts w:ascii="Arial" w:hAnsi="Arial" w:cs="Arial"/>
        <w:noProof/>
        <w:sz w:val="17"/>
        <w:szCs w:val="17"/>
      </w:rPr>
      <w:fldChar w:fldCharType="separate"/>
    </w:r>
    <w:r w:rsidR="00C3305E" w:rsidRPr="00C3305E">
      <w:rPr>
        <w:rFonts w:ascii="Arial" w:hAnsi="Arial" w:cs="Arial"/>
        <w:noProof/>
        <w:sz w:val="17"/>
        <w:szCs w:val="17"/>
      </w:rPr>
      <w:t>2</w:t>
    </w:r>
    <w:r w:rsidR="0075264B">
      <w:rPr>
        <w:rFonts w:ascii="Arial" w:hAnsi="Arial" w:cs="Arial"/>
        <w:noProof/>
        <w:sz w:val="17"/>
        <w:szCs w:val="17"/>
      </w:rPr>
      <w:fldChar w:fldCharType="end"/>
    </w:r>
  </w:p>
  <w:p w14:paraId="34B91C9E" w14:textId="77777777" w:rsidR="00C24CF1" w:rsidRDefault="00C24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538C" w14:textId="42CB2405" w:rsidR="008947C8" w:rsidRDefault="008947C8">
    <w:pPr>
      <w:pStyle w:val="Header"/>
    </w:pPr>
    <w:r w:rsidRPr="008947C8">
      <w:rPr>
        <w:rFonts w:ascii="Arial" w:hAnsi="Arial" w:cs="Arial"/>
        <w:b/>
        <w:bCs/>
        <w:noProof/>
        <w:color w:val="0070C0"/>
        <w:sz w:val="60"/>
        <w:szCs w:val="60"/>
      </w:rPr>
      <w:drawing>
        <wp:inline distT="0" distB="0" distL="0" distR="0" wp14:anchorId="74F9E988" wp14:editId="3280F72D">
          <wp:extent cx="3275330" cy="927352"/>
          <wp:effectExtent l="0" t="0" r="1270" b="6350"/>
          <wp:docPr id="1710571335" name="Grafik 171057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927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4599E6" w14:textId="77777777" w:rsidR="008947C8" w:rsidRDefault="00894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8C"/>
    <w:rsid w:val="00021566"/>
    <w:rsid w:val="00025C4A"/>
    <w:rsid w:val="00034A01"/>
    <w:rsid w:val="00034F83"/>
    <w:rsid w:val="000503C6"/>
    <w:rsid w:val="00053E22"/>
    <w:rsid w:val="000565FA"/>
    <w:rsid w:val="00071AF0"/>
    <w:rsid w:val="00082D96"/>
    <w:rsid w:val="00087267"/>
    <w:rsid w:val="00094397"/>
    <w:rsid w:val="00097A02"/>
    <w:rsid w:val="000A089B"/>
    <w:rsid w:val="000A2940"/>
    <w:rsid w:val="000B26E6"/>
    <w:rsid w:val="000B5828"/>
    <w:rsid w:val="000C0285"/>
    <w:rsid w:val="000C5243"/>
    <w:rsid w:val="000F13FC"/>
    <w:rsid w:val="000F3FD7"/>
    <w:rsid w:val="000F5E46"/>
    <w:rsid w:val="001032F1"/>
    <w:rsid w:val="00107F93"/>
    <w:rsid w:val="00113398"/>
    <w:rsid w:val="001164C2"/>
    <w:rsid w:val="00120CCE"/>
    <w:rsid w:val="0012529C"/>
    <w:rsid w:val="00127ADB"/>
    <w:rsid w:val="00134454"/>
    <w:rsid w:val="001378CE"/>
    <w:rsid w:val="00147E56"/>
    <w:rsid w:val="00150621"/>
    <w:rsid w:val="00157685"/>
    <w:rsid w:val="00170BDA"/>
    <w:rsid w:val="00185D1E"/>
    <w:rsid w:val="001B0CD4"/>
    <w:rsid w:val="001B338E"/>
    <w:rsid w:val="001D2F27"/>
    <w:rsid w:val="001D3FD3"/>
    <w:rsid w:val="00236E2F"/>
    <w:rsid w:val="002417F4"/>
    <w:rsid w:val="00242132"/>
    <w:rsid w:val="00260F57"/>
    <w:rsid w:val="00262628"/>
    <w:rsid w:val="002660DF"/>
    <w:rsid w:val="00270CDF"/>
    <w:rsid w:val="00270FF1"/>
    <w:rsid w:val="00294557"/>
    <w:rsid w:val="00295CCD"/>
    <w:rsid w:val="002A1EB8"/>
    <w:rsid w:val="002A1EEC"/>
    <w:rsid w:val="002B4720"/>
    <w:rsid w:val="002D549D"/>
    <w:rsid w:val="002E2457"/>
    <w:rsid w:val="002F6A27"/>
    <w:rsid w:val="003162CB"/>
    <w:rsid w:val="00332234"/>
    <w:rsid w:val="003326AC"/>
    <w:rsid w:val="003343BD"/>
    <w:rsid w:val="00337A5B"/>
    <w:rsid w:val="0035063F"/>
    <w:rsid w:val="00353B0B"/>
    <w:rsid w:val="003552C2"/>
    <w:rsid w:val="003577A8"/>
    <w:rsid w:val="003A2339"/>
    <w:rsid w:val="003A44B3"/>
    <w:rsid w:val="003B0DAD"/>
    <w:rsid w:val="003D33F6"/>
    <w:rsid w:val="003D710E"/>
    <w:rsid w:val="003E7354"/>
    <w:rsid w:val="003E7AE4"/>
    <w:rsid w:val="003F629E"/>
    <w:rsid w:val="00413563"/>
    <w:rsid w:val="00423621"/>
    <w:rsid w:val="004321D0"/>
    <w:rsid w:val="004513E7"/>
    <w:rsid w:val="00456A8C"/>
    <w:rsid w:val="00471C5A"/>
    <w:rsid w:val="00472E1D"/>
    <w:rsid w:val="00492DAE"/>
    <w:rsid w:val="004A407A"/>
    <w:rsid w:val="004B1677"/>
    <w:rsid w:val="004B1BF3"/>
    <w:rsid w:val="004B2B6B"/>
    <w:rsid w:val="004C10B2"/>
    <w:rsid w:val="004D5183"/>
    <w:rsid w:val="004F4C39"/>
    <w:rsid w:val="00504A35"/>
    <w:rsid w:val="005233BB"/>
    <w:rsid w:val="00533245"/>
    <w:rsid w:val="00543405"/>
    <w:rsid w:val="005456B7"/>
    <w:rsid w:val="00545B6C"/>
    <w:rsid w:val="005618C1"/>
    <w:rsid w:val="00573EC8"/>
    <w:rsid w:val="0058068C"/>
    <w:rsid w:val="0058697B"/>
    <w:rsid w:val="005A2731"/>
    <w:rsid w:val="005A51F2"/>
    <w:rsid w:val="005A6358"/>
    <w:rsid w:val="005B08FE"/>
    <w:rsid w:val="005B3EA1"/>
    <w:rsid w:val="005B58C8"/>
    <w:rsid w:val="005C6197"/>
    <w:rsid w:val="005C6826"/>
    <w:rsid w:val="005D009F"/>
    <w:rsid w:val="005F28CE"/>
    <w:rsid w:val="005F51EF"/>
    <w:rsid w:val="00604D41"/>
    <w:rsid w:val="00605A42"/>
    <w:rsid w:val="00606403"/>
    <w:rsid w:val="00612A2D"/>
    <w:rsid w:val="006243C5"/>
    <w:rsid w:val="0063056A"/>
    <w:rsid w:val="0063589E"/>
    <w:rsid w:val="0065065A"/>
    <w:rsid w:val="006623F2"/>
    <w:rsid w:val="00665C2A"/>
    <w:rsid w:val="00675CBE"/>
    <w:rsid w:val="00680535"/>
    <w:rsid w:val="00682D56"/>
    <w:rsid w:val="0068433F"/>
    <w:rsid w:val="00686E0C"/>
    <w:rsid w:val="006904EE"/>
    <w:rsid w:val="006909AB"/>
    <w:rsid w:val="006A4E55"/>
    <w:rsid w:val="006B034F"/>
    <w:rsid w:val="006B6FC1"/>
    <w:rsid w:val="006E1471"/>
    <w:rsid w:val="006E1F41"/>
    <w:rsid w:val="006E349B"/>
    <w:rsid w:val="006E4A9E"/>
    <w:rsid w:val="006E5E70"/>
    <w:rsid w:val="006E666F"/>
    <w:rsid w:val="006F335F"/>
    <w:rsid w:val="00711284"/>
    <w:rsid w:val="00712729"/>
    <w:rsid w:val="007301D4"/>
    <w:rsid w:val="00731DEC"/>
    <w:rsid w:val="00741703"/>
    <w:rsid w:val="0075264B"/>
    <w:rsid w:val="00760294"/>
    <w:rsid w:val="0076281B"/>
    <w:rsid w:val="00780B8B"/>
    <w:rsid w:val="00784DE0"/>
    <w:rsid w:val="007A2A90"/>
    <w:rsid w:val="007A31A9"/>
    <w:rsid w:val="007A4485"/>
    <w:rsid w:val="007C471D"/>
    <w:rsid w:val="007C7170"/>
    <w:rsid w:val="008107A6"/>
    <w:rsid w:val="00816F51"/>
    <w:rsid w:val="008467E0"/>
    <w:rsid w:val="00851087"/>
    <w:rsid w:val="00854009"/>
    <w:rsid w:val="0086563F"/>
    <w:rsid w:val="00866185"/>
    <w:rsid w:val="0089179A"/>
    <w:rsid w:val="008947C8"/>
    <w:rsid w:val="008B111F"/>
    <w:rsid w:val="008D3E4E"/>
    <w:rsid w:val="008E13CC"/>
    <w:rsid w:val="008E44D8"/>
    <w:rsid w:val="008E5417"/>
    <w:rsid w:val="008F22E5"/>
    <w:rsid w:val="008F280E"/>
    <w:rsid w:val="008F3800"/>
    <w:rsid w:val="009010FE"/>
    <w:rsid w:val="00912B90"/>
    <w:rsid w:val="00922FEF"/>
    <w:rsid w:val="00926215"/>
    <w:rsid w:val="00927825"/>
    <w:rsid w:val="0093237D"/>
    <w:rsid w:val="00962ABD"/>
    <w:rsid w:val="00972965"/>
    <w:rsid w:val="009744F8"/>
    <w:rsid w:val="0097675F"/>
    <w:rsid w:val="009805FD"/>
    <w:rsid w:val="009A7CF8"/>
    <w:rsid w:val="009B4A1A"/>
    <w:rsid w:val="009B4BE5"/>
    <w:rsid w:val="009B4FD7"/>
    <w:rsid w:val="009E7671"/>
    <w:rsid w:val="009F131B"/>
    <w:rsid w:val="00A20B2A"/>
    <w:rsid w:val="00A36E59"/>
    <w:rsid w:val="00A37A49"/>
    <w:rsid w:val="00A6246C"/>
    <w:rsid w:val="00A6408C"/>
    <w:rsid w:val="00A67532"/>
    <w:rsid w:val="00A70FE2"/>
    <w:rsid w:val="00A7758B"/>
    <w:rsid w:val="00A82017"/>
    <w:rsid w:val="00A86344"/>
    <w:rsid w:val="00AC1350"/>
    <w:rsid w:val="00AC1BD9"/>
    <w:rsid w:val="00AC2364"/>
    <w:rsid w:val="00AC6E9A"/>
    <w:rsid w:val="00AE2546"/>
    <w:rsid w:val="00B00319"/>
    <w:rsid w:val="00B01ED3"/>
    <w:rsid w:val="00B03661"/>
    <w:rsid w:val="00B13458"/>
    <w:rsid w:val="00B30F9A"/>
    <w:rsid w:val="00B31762"/>
    <w:rsid w:val="00B32696"/>
    <w:rsid w:val="00B34745"/>
    <w:rsid w:val="00B36D55"/>
    <w:rsid w:val="00B44CC4"/>
    <w:rsid w:val="00B50A2D"/>
    <w:rsid w:val="00B60BD7"/>
    <w:rsid w:val="00B7336C"/>
    <w:rsid w:val="00B75532"/>
    <w:rsid w:val="00B81F9F"/>
    <w:rsid w:val="00B94C1D"/>
    <w:rsid w:val="00B94F7B"/>
    <w:rsid w:val="00BA4C90"/>
    <w:rsid w:val="00BA7F18"/>
    <w:rsid w:val="00BE270F"/>
    <w:rsid w:val="00BE2ABF"/>
    <w:rsid w:val="00BF1D84"/>
    <w:rsid w:val="00BF4CB2"/>
    <w:rsid w:val="00BF7DAC"/>
    <w:rsid w:val="00C04D18"/>
    <w:rsid w:val="00C06902"/>
    <w:rsid w:val="00C164C8"/>
    <w:rsid w:val="00C24CF1"/>
    <w:rsid w:val="00C3305E"/>
    <w:rsid w:val="00C33971"/>
    <w:rsid w:val="00C47282"/>
    <w:rsid w:val="00C72FFF"/>
    <w:rsid w:val="00C80522"/>
    <w:rsid w:val="00C834F1"/>
    <w:rsid w:val="00CA117F"/>
    <w:rsid w:val="00CC280B"/>
    <w:rsid w:val="00CE2208"/>
    <w:rsid w:val="00CE270C"/>
    <w:rsid w:val="00CE64B5"/>
    <w:rsid w:val="00CE6E40"/>
    <w:rsid w:val="00CF521C"/>
    <w:rsid w:val="00D263CB"/>
    <w:rsid w:val="00D3202A"/>
    <w:rsid w:val="00D523DD"/>
    <w:rsid w:val="00D63AEB"/>
    <w:rsid w:val="00D764D0"/>
    <w:rsid w:val="00D9183B"/>
    <w:rsid w:val="00DA0EFD"/>
    <w:rsid w:val="00DA699F"/>
    <w:rsid w:val="00DB2032"/>
    <w:rsid w:val="00DC22BB"/>
    <w:rsid w:val="00DC5E5A"/>
    <w:rsid w:val="00DC7EB3"/>
    <w:rsid w:val="00DD0279"/>
    <w:rsid w:val="00DE6C9C"/>
    <w:rsid w:val="00DF27B6"/>
    <w:rsid w:val="00E13295"/>
    <w:rsid w:val="00E13D97"/>
    <w:rsid w:val="00E22049"/>
    <w:rsid w:val="00E25144"/>
    <w:rsid w:val="00E37664"/>
    <w:rsid w:val="00E45834"/>
    <w:rsid w:val="00E51C6B"/>
    <w:rsid w:val="00E7454F"/>
    <w:rsid w:val="00E8116C"/>
    <w:rsid w:val="00E9043D"/>
    <w:rsid w:val="00EA4928"/>
    <w:rsid w:val="00EA7CA9"/>
    <w:rsid w:val="00EC2BF7"/>
    <w:rsid w:val="00EC6D77"/>
    <w:rsid w:val="00EC7EBE"/>
    <w:rsid w:val="00ED1E67"/>
    <w:rsid w:val="00EE1D08"/>
    <w:rsid w:val="00EF081F"/>
    <w:rsid w:val="00F062D7"/>
    <w:rsid w:val="00F33DEE"/>
    <w:rsid w:val="00F61C72"/>
    <w:rsid w:val="00F75110"/>
    <w:rsid w:val="00FA44B3"/>
    <w:rsid w:val="00FC4BEE"/>
    <w:rsid w:val="00FC6192"/>
    <w:rsid w:val="00FF2881"/>
    <w:rsid w:val="00FF33D7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791F8"/>
  <w15:docId w15:val="{EE8CAE6D-BB9A-45C3-B981-A6C06014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widowControl w:val="0"/>
      <w:spacing w:before="60" w:after="60"/>
      <w:outlineLvl w:val="1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sz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3552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34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4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3458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B1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458"/>
    <w:rPr>
      <w:rFonts w:ascii="Univers" w:hAnsi="Univers"/>
      <w:b/>
      <w:bCs/>
    </w:rPr>
  </w:style>
  <w:style w:type="paragraph" w:styleId="Header">
    <w:name w:val="header"/>
    <w:basedOn w:val="Normal"/>
    <w:link w:val="HeaderChar"/>
    <w:uiPriority w:val="99"/>
    <w:rsid w:val="00C24C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CF1"/>
    <w:rPr>
      <w:rFonts w:ascii="Univers" w:hAnsi="Univers"/>
      <w:sz w:val="22"/>
    </w:rPr>
  </w:style>
  <w:style w:type="paragraph" w:styleId="Footer">
    <w:name w:val="footer"/>
    <w:basedOn w:val="Normal"/>
    <w:link w:val="FooterChar"/>
    <w:uiPriority w:val="99"/>
    <w:rsid w:val="00C24C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CF1"/>
    <w:rPr>
      <w:rFonts w:ascii="Univers" w:hAnsi="Univers"/>
      <w:sz w:val="22"/>
    </w:rPr>
  </w:style>
  <w:style w:type="paragraph" w:styleId="ListParagraph">
    <w:name w:val="List Paragraph"/>
    <w:basedOn w:val="Normal"/>
    <w:uiPriority w:val="34"/>
    <w:qFormat/>
    <w:rsid w:val="00E745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233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CF52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aad.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6324-A401-4386-8EDE-BC31332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_</vt:lpstr>
      <vt:lpstr>_</vt:lpstr>
      <vt:lpstr>_</vt:lpstr>
    </vt:vector>
  </TitlesOfParts>
  <Company>DAA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AAD</dc:creator>
  <cp:lastModifiedBy>DAAD IC Bukarest</cp:lastModifiedBy>
  <cp:revision>5</cp:revision>
  <cp:lastPrinted>2019-08-22T06:43:00Z</cp:lastPrinted>
  <dcterms:created xsi:type="dcterms:W3CDTF">2026-06-22T10:51:00Z</dcterms:created>
  <dcterms:modified xsi:type="dcterms:W3CDTF">2026-06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5215783</vt:i4>
  </property>
</Properties>
</file>